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6E3" w:rsidRDefault="006F66E3" w:rsidP="006F66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БАНЬ –</w:t>
      </w:r>
      <w:r w:rsidRPr="00980B03">
        <w:rPr>
          <w:b/>
          <w:sz w:val="28"/>
          <w:szCs w:val="28"/>
        </w:rPr>
        <w:t xml:space="preserve"> КРАЙ </w:t>
      </w:r>
      <w:proofErr w:type="gramStart"/>
      <w:r w:rsidRPr="00980B03">
        <w:rPr>
          <w:b/>
          <w:sz w:val="28"/>
          <w:szCs w:val="28"/>
        </w:rPr>
        <w:t>СИЛЬНЫХ</w:t>
      </w:r>
      <w:proofErr w:type="gramEnd"/>
      <w:r w:rsidRPr="00980B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80B03">
        <w:rPr>
          <w:b/>
          <w:sz w:val="28"/>
          <w:szCs w:val="28"/>
        </w:rPr>
        <w:t>УМНЫХ,</w:t>
      </w:r>
      <w:r>
        <w:rPr>
          <w:b/>
          <w:sz w:val="28"/>
          <w:szCs w:val="28"/>
        </w:rPr>
        <w:t xml:space="preserve"> </w:t>
      </w:r>
      <w:r w:rsidRPr="00980B03">
        <w:rPr>
          <w:b/>
          <w:sz w:val="28"/>
          <w:szCs w:val="28"/>
        </w:rPr>
        <w:t>ТРЕЗВЫХ!</w:t>
      </w:r>
    </w:p>
    <w:p w:rsidR="006F66E3" w:rsidRPr="00980B03" w:rsidRDefault="006F66E3" w:rsidP="006F66E3">
      <w:pPr>
        <w:jc w:val="center"/>
        <w:rPr>
          <w:b/>
          <w:sz w:val="28"/>
          <w:szCs w:val="28"/>
        </w:rPr>
      </w:pPr>
    </w:p>
    <w:p w:rsidR="006F66E3" w:rsidRDefault="006F66E3" w:rsidP="006F66E3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жители Апшеронского района!</w:t>
      </w:r>
    </w:p>
    <w:p w:rsidR="006F66E3" w:rsidRDefault="006F66E3" w:rsidP="006F66E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глашаем Вас принять участие в культурно-массовых мероприятиях.</w:t>
      </w:r>
    </w:p>
    <w:p w:rsidR="006F66E3" w:rsidRDefault="006F66E3" w:rsidP="006F66E3">
      <w:pPr>
        <w:jc w:val="center"/>
        <w:rPr>
          <w:sz w:val="28"/>
          <w:szCs w:val="28"/>
        </w:rPr>
      </w:pPr>
      <w:r>
        <w:rPr>
          <w:sz w:val="28"/>
          <w:szCs w:val="28"/>
        </w:rPr>
        <w:t>Не оставайтесь равнодушными к проблеме наркомании!</w:t>
      </w:r>
    </w:p>
    <w:p w:rsidR="008111C8" w:rsidRPr="006877D3" w:rsidRDefault="008111C8" w:rsidP="00A10AB6">
      <w:pPr>
        <w:pStyle w:val="a5"/>
        <w:widowControl w:val="0"/>
        <w:rPr>
          <w:b/>
          <w:sz w:val="26"/>
          <w:szCs w:val="26"/>
        </w:rPr>
      </w:pPr>
    </w:p>
    <w:p w:rsidR="00A339CF" w:rsidRPr="006877D3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Pr="006877D3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116441">
        <w:rPr>
          <w:sz w:val="26"/>
          <w:szCs w:val="26"/>
        </w:rPr>
        <w:t>марте</w:t>
      </w:r>
      <w:r w:rsidR="00993F6B" w:rsidRPr="006877D3">
        <w:rPr>
          <w:sz w:val="26"/>
          <w:szCs w:val="26"/>
        </w:rPr>
        <w:t xml:space="preserve"> </w:t>
      </w:r>
      <w:r w:rsidR="00F0267F">
        <w:rPr>
          <w:sz w:val="26"/>
          <w:szCs w:val="26"/>
        </w:rPr>
        <w:t>2019</w:t>
      </w:r>
      <w:r w:rsidR="00993F6B" w:rsidRPr="006877D3">
        <w:rPr>
          <w:sz w:val="26"/>
          <w:szCs w:val="26"/>
        </w:rPr>
        <w:t xml:space="preserve"> года</w:t>
      </w:r>
    </w:p>
    <w:p w:rsidR="00353F2B" w:rsidRPr="0041774A" w:rsidRDefault="00353F2B" w:rsidP="00993F6B">
      <w:pPr>
        <w:jc w:val="center"/>
      </w:pP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№</w:t>
            </w:r>
          </w:p>
          <w:p w:rsidR="00E7414B" w:rsidRPr="006877D3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77D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877D3">
              <w:rPr>
                <w:sz w:val="26"/>
                <w:szCs w:val="26"/>
              </w:rPr>
              <w:t>/</w:t>
            </w:r>
            <w:proofErr w:type="spellStart"/>
            <w:r w:rsidRPr="006877D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Место проведения</w:t>
            </w:r>
          </w:p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Время </w:t>
            </w:r>
          </w:p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Количество</w:t>
            </w:r>
          </w:p>
          <w:p w:rsidR="00E7414B" w:rsidRPr="006877D3" w:rsidRDefault="00BA2D55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у</w:t>
            </w:r>
            <w:r w:rsidR="00E7414B" w:rsidRPr="006877D3">
              <w:rPr>
                <w:sz w:val="26"/>
                <w:szCs w:val="26"/>
              </w:rPr>
              <w:t>частников</w:t>
            </w:r>
          </w:p>
          <w:p w:rsidR="00BA2D55" w:rsidRPr="006877D3" w:rsidRDefault="00BA2D55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Ответственные </w:t>
            </w:r>
          </w:p>
          <w:p w:rsidR="00D32E2D" w:rsidRPr="006877D3" w:rsidRDefault="007A708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6877D3">
              <w:rPr>
                <w:sz w:val="26"/>
                <w:szCs w:val="26"/>
              </w:rPr>
              <w:t>(в</w:t>
            </w:r>
            <w:r w:rsidR="00E7414B" w:rsidRPr="006877D3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237F76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76" w:rsidRDefault="00237F76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76" w:rsidRPr="00E87DA4" w:rsidRDefault="00237F76" w:rsidP="001F5918">
            <w:pPr>
              <w:jc w:val="center"/>
              <w:rPr>
                <w:sz w:val="26"/>
                <w:szCs w:val="26"/>
              </w:rPr>
            </w:pPr>
            <w:r w:rsidRPr="00E87DA4">
              <w:rPr>
                <w:sz w:val="26"/>
                <w:szCs w:val="26"/>
              </w:rPr>
              <w:t xml:space="preserve">  Пробег среди учащихся профессиональных </w:t>
            </w:r>
          </w:p>
          <w:p w:rsidR="00237F76" w:rsidRPr="00E87DA4" w:rsidRDefault="00237F76" w:rsidP="001F5918">
            <w:pPr>
              <w:jc w:val="center"/>
              <w:rPr>
                <w:sz w:val="26"/>
                <w:szCs w:val="26"/>
              </w:rPr>
            </w:pPr>
            <w:r w:rsidRPr="00E87DA4">
              <w:rPr>
                <w:sz w:val="26"/>
                <w:szCs w:val="26"/>
              </w:rPr>
              <w:t>образовательных организаций</w:t>
            </w:r>
          </w:p>
          <w:p w:rsidR="00237F76" w:rsidRPr="0063146E" w:rsidRDefault="00237F76" w:rsidP="00116441">
            <w:pPr>
              <w:jc w:val="center"/>
              <w:rPr>
                <w:sz w:val="26"/>
                <w:szCs w:val="26"/>
              </w:rPr>
            </w:pPr>
            <w:r w:rsidRPr="00E87DA4">
              <w:rPr>
                <w:sz w:val="26"/>
                <w:szCs w:val="26"/>
              </w:rPr>
              <w:t xml:space="preserve"> «Здоровое покол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76" w:rsidRPr="00932FB2" w:rsidRDefault="00237F76" w:rsidP="00237F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парк культуры и отдыха</w:t>
            </w:r>
            <w:r w:rsidRPr="00932FB2">
              <w:rPr>
                <w:sz w:val="26"/>
                <w:szCs w:val="26"/>
              </w:rPr>
              <w:t xml:space="preserve"> «Юность»</w:t>
            </w:r>
            <w:r>
              <w:rPr>
                <w:sz w:val="26"/>
                <w:szCs w:val="26"/>
              </w:rPr>
              <w:t>,</w:t>
            </w:r>
          </w:p>
          <w:p w:rsidR="00237F76" w:rsidRPr="00932FB2" w:rsidRDefault="00237F76" w:rsidP="00237F76">
            <w:pPr>
              <w:jc w:val="center"/>
              <w:rPr>
                <w:sz w:val="26"/>
                <w:szCs w:val="26"/>
              </w:rPr>
            </w:pPr>
            <w:r w:rsidRPr="00932FB2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932FB2">
              <w:rPr>
                <w:sz w:val="26"/>
                <w:szCs w:val="26"/>
              </w:rPr>
              <w:t>Апшеронск</w:t>
            </w:r>
            <w:r>
              <w:rPr>
                <w:sz w:val="26"/>
                <w:szCs w:val="26"/>
              </w:rPr>
              <w:t>,</w:t>
            </w:r>
          </w:p>
          <w:p w:rsidR="00237F76" w:rsidRPr="00E87DA4" w:rsidRDefault="00237F76" w:rsidP="00116441">
            <w:pPr>
              <w:jc w:val="center"/>
              <w:rPr>
                <w:sz w:val="26"/>
                <w:szCs w:val="26"/>
              </w:rPr>
            </w:pPr>
            <w:r w:rsidRPr="00932FB2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Зорге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76" w:rsidRPr="00E87DA4" w:rsidRDefault="00237F76" w:rsidP="00237F76">
            <w:pPr>
              <w:jc w:val="center"/>
              <w:rPr>
                <w:sz w:val="26"/>
                <w:szCs w:val="26"/>
              </w:rPr>
            </w:pPr>
            <w:r w:rsidRPr="00E87DA4">
              <w:rPr>
                <w:sz w:val="26"/>
                <w:szCs w:val="26"/>
              </w:rPr>
              <w:t xml:space="preserve">29.03.2019 </w:t>
            </w:r>
          </w:p>
          <w:p w:rsidR="00237F76" w:rsidRPr="00E87DA4" w:rsidRDefault="00237F76" w:rsidP="00237F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.00 </w:t>
            </w:r>
          </w:p>
          <w:p w:rsidR="00237F76" w:rsidRPr="00E87DA4" w:rsidRDefault="00237F76" w:rsidP="001F5918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76" w:rsidRPr="00E87DA4" w:rsidRDefault="00237F76" w:rsidP="00237F76">
            <w:pPr>
              <w:jc w:val="center"/>
              <w:rPr>
                <w:sz w:val="26"/>
                <w:szCs w:val="26"/>
              </w:rPr>
            </w:pPr>
            <w:r w:rsidRPr="0063146E">
              <w:rPr>
                <w:sz w:val="26"/>
                <w:szCs w:val="26"/>
              </w:rPr>
              <w:t>12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76" w:rsidRDefault="00237F76" w:rsidP="001F5918">
            <w:pPr>
              <w:jc w:val="center"/>
              <w:rPr>
                <w:sz w:val="26"/>
                <w:szCs w:val="26"/>
              </w:rPr>
            </w:pPr>
            <w:r w:rsidRPr="0067611D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237F76" w:rsidRDefault="00237F76" w:rsidP="001F5918">
            <w:pPr>
              <w:jc w:val="center"/>
              <w:rPr>
                <w:sz w:val="26"/>
                <w:szCs w:val="26"/>
              </w:rPr>
            </w:pPr>
            <w:r w:rsidRPr="0067611D">
              <w:rPr>
                <w:sz w:val="26"/>
                <w:szCs w:val="26"/>
              </w:rPr>
              <w:t>Е. И. Тельнова</w:t>
            </w:r>
            <w:r>
              <w:rPr>
                <w:sz w:val="26"/>
                <w:szCs w:val="26"/>
              </w:rPr>
              <w:t>,</w:t>
            </w:r>
          </w:p>
          <w:p w:rsidR="00237F76" w:rsidRPr="00E87DA4" w:rsidRDefault="00237F76" w:rsidP="001F59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186785328</w:t>
            </w:r>
          </w:p>
        </w:tc>
      </w:tr>
    </w:tbl>
    <w:p w:rsidR="00447170" w:rsidRPr="006877D3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№</w:t>
            </w:r>
          </w:p>
          <w:p w:rsidR="00E7414B" w:rsidRPr="006877D3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77D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877D3">
              <w:rPr>
                <w:sz w:val="26"/>
                <w:szCs w:val="26"/>
              </w:rPr>
              <w:t>/</w:t>
            </w:r>
            <w:proofErr w:type="spellStart"/>
            <w:r w:rsidRPr="006877D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Место проведения</w:t>
            </w:r>
          </w:p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Время </w:t>
            </w:r>
          </w:p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E7414B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Количество </w:t>
            </w:r>
          </w:p>
          <w:p w:rsidR="00E7414B" w:rsidRPr="006877D3" w:rsidRDefault="00646BA4" w:rsidP="00E7414B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у</w:t>
            </w:r>
            <w:r w:rsidR="00E7414B" w:rsidRPr="006877D3">
              <w:rPr>
                <w:sz w:val="26"/>
                <w:szCs w:val="26"/>
              </w:rPr>
              <w:t>частников</w:t>
            </w:r>
            <w:r w:rsidRPr="006877D3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Ответственные </w:t>
            </w:r>
          </w:p>
          <w:p w:rsidR="00E7414B" w:rsidRPr="006877D3" w:rsidRDefault="007A7086" w:rsidP="006701B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в</w:t>
            </w:r>
            <w:r w:rsidR="00E7414B" w:rsidRPr="006877D3">
              <w:rPr>
                <w:sz w:val="26"/>
                <w:szCs w:val="26"/>
              </w:rPr>
              <w:t>едомств</w:t>
            </w:r>
            <w:r w:rsidR="006701B8">
              <w:rPr>
                <w:sz w:val="26"/>
                <w:szCs w:val="26"/>
              </w:rPr>
              <w:t xml:space="preserve">о, Ф.И.О. ответственного, номер </w:t>
            </w:r>
            <w:r w:rsidR="00E7414B" w:rsidRPr="006877D3">
              <w:rPr>
                <w:sz w:val="26"/>
                <w:szCs w:val="26"/>
              </w:rPr>
              <w:t>телефона)</w:t>
            </w:r>
          </w:p>
        </w:tc>
      </w:tr>
      <w:tr w:rsidR="00CB106E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Default="008111C8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A208FA" w:rsidRDefault="00CB106E" w:rsidP="001F591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8FA">
              <w:rPr>
                <w:rFonts w:ascii="Times New Roman" w:hAnsi="Times New Roman"/>
                <w:sz w:val="26"/>
                <w:szCs w:val="26"/>
              </w:rPr>
              <w:t>Классный час «Здоровая Рос</w:t>
            </w:r>
            <w:r>
              <w:rPr>
                <w:rFonts w:ascii="Times New Roman" w:hAnsi="Times New Roman"/>
                <w:sz w:val="26"/>
                <w:szCs w:val="26"/>
              </w:rPr>
              <w:t>сия»</w:t>
            </w:r>
          </w:p>
          <w:p w:rsidR="00CB106E" w:rsidRPr="00A208FA" w:rsidRDefault="00CB106E" w:rsidP="001F591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A208FA" w:rsidRDefault="00CB106E" w:rsidP="00CB106E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8FA">
              <w:rPr>
                <w:rFonts w:ascii="Times New Roman" w:hAnsi="Times New Roman"/>
                <w:sz w:val="26"/>
                <w:szCs w:val="26"/>
              </w:rPr>
              <w:t>МБОУСОШ № 10</w:t>
            </w:r>
          </w:p>
          <w:p w:rsidR="00CB106E" w:rsidRPr="00A208FA" w:rsidRDefault="00CB106E" w:rsidP="00CB106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8F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A208FA">
              <w:rPr>
                <w:rFonts w:ascii="Times New Roman" w:hAnsi="Times New Roman"/>
                <w:sz w:val="26"/>
                <w:szCs w:val="26"/>
              </w:rPr>
              <w:t>.Е</w:t>
            </w:r>
            <w:proofErr w:type="gramEnd"/>
            <w:r w:rsidRPr="00A208FA">
              <w:rPr>
                <w:rFonts w:ascii="Times New Roman" w:hAnsi="Times New Roman"/>
                <w:sz w:val="26"/>
                <w:szCs w:val="26"/>
              </w:rPr>
              <w:t>рик,</w:t>
            </w:r>
          </w:p>
          <w:p w:rsidR="00CB106E" w:rsidRPr="00A208FA" w:rsidRDefault="00CB106E" w:rsidP="00CB106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8FA">
              <w:rPr>
                <w:rFonts w:ascii="Times New Roman" w:hAnsi="Times New Roman"/>
                <w:sz w:val="26"/>
                <w:szCs w:val="26"/>
              </w:rPr>
              <w:t xml:space="preserve"> ул. Школьн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A208FA" w:rsidRDefault="00CB106E" w:rsidP="00CB106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8FA">
              <w:rPr>
                <w:rFonts w:ascii="Times New Roman" w:hAnsi="Times New Roman"/>
                <w:sz w:val="26"/>
                <w:szCs w:val="26"/>
              </w:rPr>
              <w:t xml:space="preserve">01.03.2019 </w:t>
            </w:r>
          </w:p>
          <w:p w:rsidR="00CB106E" w:rsidRPr="00A208FA" w:rsidRDefault="00CB106E" w:rsidP="00CB106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8FA">
              <w:rPr>
                <w:rFonts w:ascii="Times New Roman" w:hAnsi="Times New Roman"/>
                <w:sz w:val="26"/>
                <w:szCs w:val="26"/>
              </w:rPr>
              <w:t>12.10</w:t>
            </w:r>
          </w:p>
          <w:p w:rsidR="00CB106E" w:rsidRPr="00A208FA" w:rsidRDefault="00CB106E" w:rsidP="001F591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A208FA" w:rsidRDefault="00CB106E" w:rsidP="001F5918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8FA">
              <w:rPr>
                <w:rFonts w:ascii="Times New Roman" w:hAnsi="Times New Roman"/>
                <w:sz w:val="26"/>
                <w:szCs w:val="26"/>
              </w:rPr>
              <w:t>5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6E" w:rsidRDefault="00CB106E" w:rsidP="001F5918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8FA">
              <w:rPr>
                <w:rFonts w:ascii="Times New Roman" w:hAnsi="Times New Roman"/>
                <w:sz w:val="26"/>
                <w:szCs w:val="26"/>
              </w:rPr>
              <w:t>учитель географ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B106E" w:rsidRPr="00A208FA" w:rsidRDefault="00CB106E" w:rsidP="001F591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.А. </w:t>
            </w:r>
            <w:r w:rsidRPr="00A208FA">
              <w:rPr>
                <w:rFonts w:ascii="Times New Roman" w:hAnsi="Times New Roman"/>
                <w:sz w:val="26"/>
                <w:szCs w:val="26"/>
              </w:rPr>
              <w:t xml:space="preserve">Юркевич </w:t>
            </w:r>
          </w:p>
          <w:p w:rsidR="00CB106E" w:rsidRPr="00A208FA" w:rsidRDefault="00CB106E" w:rsidP="001F591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8FA">
              <w:rPr>
                <w:rFonts w:ascii="Times New Roman" w:hAnsi="Times New Roman"/>
                <w:sz w:val="26"/>
                <w:szCs w:val="26"/>
              </w:rPr>
              <w:t>89181948543</w:t>
            </w:r>
          </w:p>
        </w:tc>
      </w:tr>
      <w:tr w:rsidR="00CB106E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Default="008111C8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Default="00CB106E" w:rsidP="00CB106E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Единый урок</w:t>
            </w:r>
            <w:r w:rsidRPr="00FB28D7">
              <w:rPr>
                <w:b/>
                <w:i/>
                <w:color w:val="00B050"/>
                <w:sz w:val="26"/>
                <w:szCs w:val="26"/>
              </w:rPr>
              <w:t xml:space="preserve"> </w:t>
            </w:r>
            <w:r w:rsidRPr="00FB28D7">
              <w:rPr>
                <w:sz w:val="26"/>
                <w:szCs w:val="26"/>
              </w:rPr>
              <w:t>по профилактике вредных привычек с просмотром видеороликов ан</w:t>
            </w:r>
            <w:r>
              <w:rPr>
                <w:sz w:val="26"/>
                <w:szCs w:val="26"/>
              </w:rPr>
              <w:t>тинаркотической направленности</w:t>
            </w:r>
          </w:p>
          <w:p w:rsidR="004945A4" w:rsidRDefault="004945A4" w:rsidP="00CB106E">
            <w:pPr>
              <w:jc w:val="center"/>
              <w:rPr>
                <w:sz w:val="26"/>
                <w:szCs w:val="26"/>
              </w:rPr>
            </w:pPr>
          </w:p>
          <w:p w:rsidR="004945A4" w:rsidRPr="00FB28D7" w:rsidRDefault="004945A4" w:rsidP="00CB10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CB106E">
            <w:pPr>
              <w:tabs>
                <w:tab w:val="left" w:pos="6880"/>
              </w:tabs>
              <w:ind w:left="-108"/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МБОУСОШ №11</w:t>
            </w:r>
          </w:p>
          <w:p w:rsidR="00CB106E" w:rsidRPr="00FB28D7" w:rsidRDefault="00CB106E" w:rsidP="00CB106E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28D7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proofErr w:type="gramStart"/>
            <w:r w:rsidRPr="00FB28D7">
              <w:rPr>
                <w:rFonts w:ascii="Times New Roman" w:eastAsia="Times New Roman" w:hAnsi="Times New Roman"/>
                <w:sz w:val="26"/>
                <w:szCs w:val="26"/>
              </w:rPr>
              <w:t>.Ч</w:t>
            </w:r>
            <w:proofErr w:type="gramEnd"/>
            <w:r w:rsidRPr="00FB28D7">
              <w:rPr>
                <w:rFonts w:ascii="Times New Roman" w:eastAsia="Times New Roman" w:hAnsi="Times New Roman"/>
                <w:sz w:val="26"/>
                <w:szCs w:val="26"/>
              </w:rPr>
              <w:t>ерниговское,</w:t>
            </w:r>
          </w:p>
          <w:p w:rsidR="00CB106E" w:rsidRPr="00FB28D7" w:rsidRDefault="00CB106E" w:rsidP="00CB106E">
            <w:pPr>
              <w:tabs>
                <w:tab w:val="left" w:pos="6880"/>
              </w:tabs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ул</w:t>
            </w:r>
            <w:proofErr w:type="gramStart"/>
            <w:r w:rsidRPr="00FB28D7">
              <w:rPr>
                <w:sz w:val="26"/>
                <w:szCs w:val="26"/>
              </w:rPr>
              <w:t>.Г</w:t>
            </w:r>
            <w:proofErr w:type="gramEnd"/>
            <w:r w:rsidRPr="00FB28D7">
              <w:rPr>
                <w:sz w:val="26"/>
                <w:szCs w:val="26"/>
              </w:rPr>
              <w:t>агарина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CB106E" w:rsidRDefault="00CB106E" w:rsidP="00CB106E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 xml:space="preserve"> </w:t>
            </w:r>
            <w:r w:rsidRPr="00CB106E">
              <w:rPr>
                <w:sz w:val="26"/>
                <w:szCs w:val="26"/>
              </w:rPr>
              <w:t>01.03.2019</w:t>
            </w:r>
          </w:p>
          <w:p w:rsidR="00CB106E" w:rsidRPr="00CB106E" w:rsidRDefault="00CB106E" w:rsidP="00CB106E">
            <w:pPr>
              <w:tabs>
                <w:tab w:val="left" w:pos="6880"/>
              </w:tabs>
              <w:jc w:val="center"/>
              <w:rPr>
                <w:sz w:val="26"/>
                <w:szCs w:val="26"/>
              </w:rPr>
            </w:pPr>
            <w:r w:rsidRPr="00CB106E">
              <w:rPr>
                <w:sz w:val="26"/>
                <w:szCs w:val="26"/>
              </w:rPr>
              <w:t>12.20</w:t>
            </w:r>
          </w:p>
          <w:p w:rsidR="00CB106E" w:rsidRPr="00FB28D7" w:rsidRDefault="00CB106E" w:rsidP="001F5918">
            <w:pPr>
              <w:tabs>
                <w:tab w:val="left" w:pos="68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1F5918">
            <w:pPr>
              <w:tabs>
                <w:tab w:val="left" w:pos="6880"/>
              </w:tabs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3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 xml:space="preserve">заместитель директора по воспитательной работе </w:t>
            </w:r>
          </w:p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  <w:proofErr w:type="spellStart"/>
            <w:r w:rsidRPr="00FB28D7">
              <w:rPr>
                <w:sz w:val="26"/>
                <w:szCs w:val="26"/>
              </w:rPr>
              <w:t>А.А.Авжиян</w:t>
            </w:r>
            <w:proofErr w:type="spellEnd"/>
            <w:r w:rsidRPr="00FB28D7">
              <w:rPr>
                <w:sz w:val="26"/>
                <w:szCs w:val="26"/>
              </w:rPr>
              <w:t>,</w:t>
            </w:r>
          </w:p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89183549822</w:t>
            </w:r>
          </w:p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</w:p>
        </w:tc>
      </w:tr>
      <w:tr w:rsidR="00CB106E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Default="008111C8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1F591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8D7">
              <w:rPr>
                <w:rFonts w:ascii="Times New Roman" w:hAnsi="Times New Roman"/>
                <w:sz w:val="26"/>
                <w:szCs w:val="26"/>
              </w:rPr>
              <w:t>Внеклассное ме</w:t>
            </w:r>
            <w:r>
              <w:rPr>
                <w:rFonts w:ascii="Times New Roman" w:hAnsi="Times New Roman"/>
                <w:sz w:val="26"/>
                <w:szCs w:val="26"/>
              </w:rPr>
              <w:t>роприятие «Знать, чтобы жить»</w:t>
            </w:r>
          </w:p>
          <w:p w:rsidR="00CB106E" w:rsidRPr="00FB28D7" w:rsidRDefault="00CB106E" w:rsidP="001F591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CB106E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8D7">
              <w:rPr>
                <w:rFonts w:ascii="Times New Roman" w:hAnsi="Times New Roman"/>
                <w:sz w:val="26"/>
                <w:szCs w:val="26"/>
              </w:rPr>
              <w:t>МБОУООШ №16</w:t>
            </w:r>
          </w:p>
          <w:p w:rsidR="00CB106E" w:rsidRPr="00FB28D7" w:rsidRDefault="00CB106E" w:rsidP="00CB106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8D7"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gramStart"/>
            <w:r w:rsidRPr="00FB28D7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FB28D7">
              <w:rPr>
                <w:rFonts w:ascii="Times New Roman" w:hAnsi="Times New Roman"/>
                <w:sz w:val="26"/>
                <w:szCs w:val="26"/>
              </w:rPr>
              <w:t>убанская,</w:t>
            </w:r>
          </w:p>
          <w:p w:rsidR="00CB106E" w:rsidRPr="00FB28D7" w:rsidRDefault="00CB106E" w:rsidP="00CB106E">
            <w:pPr>
              <w:pStyle w:val="a6"/>
              <w:jc w:val="center"/>
              <w:rPr>
                <w:sz w:val="26"/>
                <w:szCs w:val="26"/>
              </w:rPr>
            </w:pPr>
            <w:r w:rsidRPr="00FB28D7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FB28D7"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 w:rsidRPr="00FB28D7">
              <w:rPr>
                <w:rFonts w:ascii="Times New Roman" w:hAnsi="Times New Roman"/>
                <w:sz w:val="26"/>
                <w:szCs w:val="26"/>
              </w:rPr>
              <w:t>кольная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Default="00CB106E" w:rsidP="00CB106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8D7">
              <w:rPr>
                <w:rFonts w:ascii="Times New Roman" w:hAnsi="Times New Roman"/>
                <w:sz w:val="26"/>
                <w:szCs w:val="26"/>
              </w:rPr>
              <w:t xml:space="preserve">02.03.2019 </w:t>
            </w:r>
          </w:p>
          <w:p w:rsidR="00CB106E" w:rsidRPr="00FB28D7" w:rsidRDefault="00CB106E" w:rsidP="00CB106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8D7">
              <w:rPr>
                <w:rFonts w:ascii="Times New Roman" w:hAnsi="Times New Roman"/>
                <w:sz w:val="26"/>
                <w:szCs w:val="26"/>
              </w:rPr>
              <w:t>11.30</w:t>
            </w:r>
          </w:p>
          <w:p w:rsidR="00CB106E" w:rsidRPr="00FB28D7" w:rsidRDefault="00CB106E" w:rsidP="001F5918">
            <w:pPr>
              <w:pStyle w:val="a6"/>
              <w:ind w:right="-108"/>
              <w:jc w:val="center"/>
              <w:rPr>
                <w:sz w:val="26"/>
                <w:szCs w:val="26"/>
              </w:rPr>
            </w:pPr>
            <w:r w:rsidRPr="00FB28D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1F5918">
            <w:pPr>
              <w:pStyle w:val="a6"/>
              <w:jc w:val="center"/>
              <w:rPr>
                <w:sz w:val="26"/>
                <w:szCs w:val="26"/>
              </w:rPr>
            </w:pPr>
            <w:r w:rsidRPr="00FB28D7">
              <w:rPr>
                <w:rFonts w:ascii="Times New Roman" w:hAnsi="Times New Roman"/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педагог-психолог</w:t>
            </w:r>
          </w:p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Т.Н.Демченко,</w:t>
            </w:r>
          </w:p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89180305525</w:t>
            </w:r>
          </w:p>
        </w:tc>
      </w:tr>
      <w:tr w:rsidR="00CB106E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Default="008111C8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Спортивный праздник</w:t>
            </w:r>
          </w:p>
          <w:p w:rsidR="00CB106E" w:rsidRPr="00FB28D7" w:rsidRDefault="00CB106E" w:rsidP="00CB10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В </w:t>
            </w:r>
            <w:proofErr w:type="gramStart"/>
            <w:r>
              <w:rPr>
                <w:sz w:val="26"/>
                <w:szCs w:val="26"/>
              </w:rPr>
              <w:t>здоровом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еле-здоровый</w:t>
            </w:r>
            <w:proofErr w:type="spellEnd"/>
            <w:r>
              <w:rPr>
                <w:sz w:val="26"/>
                <w:szCs w:val="26"/>
              </w:rPr>
              <w:t xml:space="preserve"> дух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CB106E">
            <w:pPr>
              <w:tabs>
                <w:tab w:val="left" w:pos="6880"/>
              </w:tabs>
              <w:ind w:right="-108"/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МБОУСОШ №13</w:t>
            </w:r>
          </w:p>
          <w:p w:rsidR="00CB106E" w:rsidRPr="00FB28D7" w:rsidRDefault="00CB106E" w:rsidP="00CB106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8D7">
              <w:rPr>
                <w:rFonts w:ascii="Times New Roman" w:hAnsi="Times New Roman"/>
                <w:sz w:val="26"/>
                <w:szCs w:val="26"/>
              </w:rPr>
              <w:t>г. Хадыженск,</w:t>
            </w:r>
          </w:p>
          <w:p w:rsidR="00CB106E" w:rsidRPr="00FB28D7" w:rsidRDefault="00CB106E" w:rsidP="00CB106E">
            <w:pPr>
              <w:tabs>
                <w:tab w:val="left" w:pos="3800"/>
              </w:tabs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ул. Кирова, 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CB106E">
            <w:pPr>
              <w:tabs>
                <w:tab w:val="left" w:pos="3800"/>
              </w:tabs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05.03.2019</w:t>
            </w:r>
          </w:p>
          <w:p w:rsidR="00CB106E" w:rsidRPr="00FB28D7" w:rsidRDefault="00CB106E" w:rsidP="00CB106E">
            <w:pPr>
              <w:tabs>
                <w:tab w:val="left" w:pos="3800"/>
              </w:tabs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11.15</w:t>
            </w:r>
          </w:p>
          <w:p w:rsidR="00CB106E" w:rsidRPr="00FB28D7" w:rsidRDefault="00CB106E" w:rsidP="001F5918">
            <w:pPr>
              <w:tabs>
                <w:tab w:val="left" w:pos="3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1F5918">
            <w:pPr>
              <w:tabs>
                <w:tab w:val="left" w:pos="3800"/>
              </w:tabs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26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6E" w:rsidRPr="00FB28D7" w:rsidRDefault="00CB106E" w:rsidP="001F5918">
            <w:pPr>
              <w:tabs>
                <w:tab w:val="left" w:pos="3800"/>
              </w:tabs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учитель</w:t>
            </w:r>
          </w:p>
          <w:p w:rsidR="00CB106E" w:rsidRPr="00FB28D7" w:rsidRDefault="00CB106E" w:rsidP="001F5918">
            <w:pPr>
              <w:tabs>
                <w:tab w:val="left" w:pos="3800"/>
              </w:tabs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С.И.Николаевна,</w:t>
            </w:r>
          </w:p>
          <w:p w:rsidR="00CB106E" w:rsidRPr="00FB28D7" w:rsidRDefault="00CB106E" w:rsidP="00CB106E">
            <w:pPr>
              <w:tabs>
                <w:tab w:val="left" w:pos="3800"/>
              </w:tabs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89184757740</w:t>
            </w:r>
          </w:p>
        </w:tc>
      </w:tr>
      <w:tr w:rsidR="00CB106E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Default="008111C8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Спортивные соревнования «Ко</w:t>
            </w:r>
            <w:r>
              <w:rPr>
                <w:sz w:val="26"/>
                <w:szCs w:val="26"/>
              </w:rPr>
              <w:t>ролева спорта!»</w:t>
            </w:r>
          </w:p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CB106E">
            <w:pPr>
              <w:ind w:right="-108"/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МБОУСОШ № 28</w:t>
            </w:r>
          </w:p>
          <w:p w:rsidR="00CB106E" w:rsidRPr="00FB28D7" w:rsidRDefault="00CB106E" w:rsidP="00CB106E">
            <w:pPr>
              <w:ind w:right="-108"/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п</w:t>
            </w:r>
            <w:proofErr w:type="gramStart"/>
            <w:r w:rsidRPr="00FB28D7">
              <w:rPr>
                <w:sz w:val="26"/>
                <w:szCs w:val="26"/>
              </w:rPr>
              <w:t>.Н</w:t>
            </w:r>
            <w:proofErr w:type="gramEnd"/>
            <w:r w:rsidRPr="00FB28D7">
              <w:rPr>
                <w:sz w:val="26"/>
                <w:szCs w:val="26"/>
              </w:rPr>
              <w:t>овые Поляны, ул.Школьн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CB106E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06.03.2019</w:t>
            </w:r>
          </w:p>
          <w:p w:rsidR="00CB106E" w:rsidRPr="00FB28D7" w:rsidRDefault="00CB106E" w:rsidP="00CB106E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 xml:space="preserve">13.00 </w:t>
            </w:r>
          </w:p>
          <w:p w:rsidR="00CB106E" w:rsidRPr="00FB28D7" w:rsidRDefault="00CB106E" w:rsidP="00CB10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CB106E">
            <w:pPr>
              <w:ind w:right="-108"/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62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учитель физкультуры</w:t>
            </w:r>
          </w:p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  <w:proofErr w:type="spellStart"/>
            <w:r w:rsidRPr="00FB28D7">
              <w:rPr>
                <w:sz w:val="26"/>
                <w:szCs w:val="26"/>
              </w:rPr>
              <w:t>А.В.Мелидонян</w:t>
            </w:r>
            <w:proofErr w:type="spellEnd"/>
            <w:r w:rsidRPr="00FB28D7">
              <w:rPr>
                <w:sz w:val="26"/>
                <w:szCs w:val="26"/>
              </w:rPr>
              <w:t xml:space="preserve">, </w:t>
            </w:r>
          </w:p>
          <w:p w:rsidR="00CB106E" w:rsidRPr="00CB106E" w:rsidRDefault="00CB106E" w:rsidP="00CB106E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89189206079</w:t>
            </w:r>
          </w:p>
        </w:tc>
      </w:tr>
      <w:tr w:rsidR="00CB106E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Default="008111C8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1F5918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B28D7">
              <w:rPr>
                <w:color w:val="000000"/>
                <w:sz w:val="26"/>
                <w:szCs w:val="26"/>
                <w:shd w:val="clear" w:color="auto" w:fill="FFFFFF"/>
              </w:rPr>
              <w:t>Профилактическая беседа</w:t>
            </w:r>
          </w:p>
          <w:p w:rsidR="00CB106E" w:rsidRPr="00FB28D7" w:rsidRDefault="00CB106E" w:rsidP="00CB106E">
            <w:pPr>
              <w:jc w:val="center"/>
              <w:rPr>
                <w:sz w:val="26"/>
                <w:szCs w:val="26"/>
              </w:rPr>
            </w:pPr>
            <w:r w:rsidRPr="00FB28D7">
              <w:rPr>
                <w:color w:val="000000"/>
                <w:sz w:val="26"/>
                <w:szCs w:val="26"/>
                <w:shd w:val="clear" w:color="auto" w:fill="FFFFFF"/>
              </w:rPr>
              <w:t>«Как помочь подростку не попасть под влияние алкоголя, табакокурения, наркотик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CB106E">
            <w:pPr>
              <w:ind w:right="-108"/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 xml:space="preserve">МБОУСОШ №15 </w:t>
            </w:r>
          </w:p>
          <w:p w:rsidR="00CB106E" w:rsidRPr="00FB28D7" w:rsidRDefault="00CB106E" w:rsidP="00CB106E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им. Гусева В.В.</w:t>
            </w:r>
          </w:p>
          <w:p w:rsidR="00CB106E" w:rsidRPr="00FB28D7" w:rsidRDefault="00CB106E" w:rsidP="00CB106E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г. Хадыженск,</w:t>
            </w:r>
          </w:p>
          <w:p w:rsidR="00CB106E" w:rsidRPr="00FB28D7" w:rsidRDefault="00CB106E" w:rsidP="00CB106E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ул</w:t>
            </w:r>
            <w:proofErr w:type="gramStart"/>
            <w:r w:rsidRPr="00FB28D7">
              <w:rPr>
                <w:sz w:val="26"/>
                <w:szCs w:val="26"/>
              </w:rPr>
              <w:t>.А</w:t>
            </w:r>
            <w:proofErr w:type="gramEnd"/>
            <w:r w:rsidRPr="00FB28D7">
              <w:rPr>
                <w:sz w:val="26"/>
                <w:szCs w:val="26"/>
              </w:rPr>
              <w:t>эродромная, 4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CB106E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15.03.2019</w:t>
            </w:r>
          </w:p>
          <w:p w:rsidR="00CB106E" w:rsidRPr="00FB28D7" w:rsidRDefault="00CB106E" w:rsidP="00CB106E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13.50</w:t>
            </w:r>
          </w:p>
          <w:p w:rsidR="00CB106E" w:rsidRPr="00FB28D7" w:rsidRDefault="00CB106E" w:rsidP="00CB10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 xml:space="preserve">социальный педагог </w:t>
            </w:r>
          </w:p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  <w:proofErr w:type="spellStart"/>
            <w:r w:rsidRPr="00FB28D7">
              <w:rPr>
                <w:sz w:val="26"/>
                <w:szCs w:val="26"/>
              </w:rPr>
              <w:t>Э.А.Ренард</w:t>
            </w:r>
            <w:proofErr w:type="spellEnd"/>
            <w:r w:rsidRPr="00FB28D7">
              <w:rPr>
                <w:sz w:val="26"/>
                <w:szCs w:val="26"/>
              </w:rPr>
              <w:t xml:space="preserve">, </w:t>
            </w:r>
          </w:p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89385092813</w:t>
            </w:r>
          </w:p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</w:p>
        </w:tc>
      </w:tr>
      <w:tr w:rsidR="00CB106E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Default="008111C8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Час размышлений «</w:t>
            </w:r>
            <w:r w:rsidRPr="00FB28D7">
              <w:rPr>
                <w:sz w:val="26"/>
                <w:szCs w:val="26"/>
                <w:shd w:val="clear" w:color="auto" w:fill="FFFFFF"/>
              </w:rPr>
              <w:t>Имидж, стиль жизни и … сигарета»</w:t>
            </w:r>
          </w:p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Default="00CB106E" w:rsidP="00CB106E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МБОУСОШ</w:t>
            </w:r>
            <w:r>
              <w:rPr>
                <w:sz w:val="26"/>
                <w:szCs w:val="26"/>
              </w:rPr>
              <w:t xml:space="preserve"> №</w:t>
            </w:r>
            <w:r w:rsidRPr="00FB28D7">
              <w:rPr>
                <w:sz w:val="26"/>
                <w:szCs w:val="26"/>
              </w:rPr>
              <w:t>2</w:t>
            </w:r>
          </w:p>
          <w:p w:rsidR="00CB106E" w:rsidRPr="00FB28D7" w:rsidRDefault="00CB106E" w:rsidP="00CB10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Апшеронск,</w:t>
            </w:r>
          </w:p>
          <w:p w:rsidR="00CB106E" w:rsidRPr="00FB28D7" w:rsidRDefault="00CB106E" w:rsidP="00CB106E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ул. Ленина, 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CB106E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15.03.2019</w:t>
            </w:r>
          </w:p>
          <w:p w:rsidR="00CB106E" w:rsidRPr="00FB28D7" w:rsidRDefault="00CB106E" w:rsidP="00CB106E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 xml:space="preserve">12.00 </w:t>
            </w:r>
          </w:p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3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 xml:space="preserve">социальный педагог </w:t>
            </w:r>
          </w:p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  <w:proofErr w:type="spellStart"/>
            <w:r w:rsidRPr="00FB28D7">
              <w:rPr>
                <w:sz w:val="26"/>
                <w:szCs w:val="26"/>
              </w:rPr>
              <w:t>М.В.Горинская</w:t>
            </w:r>
            <w:proofErr w:type="spellEnd"/>
            <w:r w:rsidRPr="00FB28D7">
              <w:rPr>
                <w:sz w:val="26"/>
                <w:szCs w:val="26"/>
              </w:rPr>
              <w:t>,</w:t>
            </w:r>
          </w:p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89186415397</w:t>
            </w:r>
          </w:p>
        </w:tc>
      </w:tr>
      <w:tr w:rsidR="00CB106E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Default="008111C8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1F5918">
            <w:pPr>
              <w:jc w:val="center"/>
              <w:rPr>
                <w:i/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Спортивно-игровая программа</w:t>
            </w:r>
          </w:p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ы за спорт!»</w:t>
            </w:r>
          </w:p>
          <w:p w:rsidR="00CB106E" w:rsidRPr="00FB28D7" w:rsidRDefault="00CB106E" w:rsidP="00CB10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CB106E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СОШ №</w:t>
            </w:r>
            <w:r w:rsidRPr="00FB28D7">
              <w:rPr>
                <w:sz w:val="26"/>
                <w:szCs w:val="26"/>
              </w:rPr>
              <w:t>17</w:t>
            </w:r>
          </w:p>
          <w:p w:rsidR="00CB106E" w:rsidRPr="00FB28D7" w:rsidRDefault="00CB106E" w:rsidP="00CB106E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ст. Тверская,</w:t>
            </w:r>
          </w:p>
          <w:p w:rsidR="00CB106E" w:rsidRPr="008111C8" w:rsidRDefault="00CB106E" w:rsidP="008111C8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ул. Центральная, 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CB106E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 xml:space="preserve"> 22.03.2019</w:t>
            </w:r>
          </w:p>
          <w:p w:rsidR="00CB106E" w:rsidRPr="00FB28D7" w:rsidRDefault="00CB106E" w:rsidP="008111C8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CB106E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120 участников</w:t>
            </w:r>
          </w:p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заместитель директора по воспитательной работе</w:t>
            </w:r>
          </w:p>
          <w:p w:rsidR="00CB106E" w:rsidRPr="008111C8" w:rsidRDefault="00CB106E" w:rsidP="008111C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 xml:space="preserve"> М.Р.</w:t>
            </w:r>
            <w:r w:rsidR="008111C8">
              <w:rPr>
                <w:sz w:val="26"/>
                <w:szCs w:val="26"/>
              </w:rPr>
              <w:t xml:space="preserve"> </w:t>
            </w:r>
            <w:proofErr w:type="spellStart"/>
            <w:r w:rsidRPr="00FB28D7">
              <w:rPr>
                <w:sz w:val="26"/>
                <w:szCs w:val="26"/>
              </w:rPr>
              <w:t>Пехливанян</w:t>
            </w:r>
            <w:proofErr w:type="spellEnd"/>
            <w:r w:rsidRPr="00FB28D7">
              <w:rPr>
                <w:sz w:val="26"/>
                <w:szCs w:val="26"/>
              </w:rPr>
              <w:t>, 89673029895</w:t>
            </w:r>
          </w:p>
        </w:tc>
      </w:tr>
      <w:tr w:rsidR="00CB106E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Default="008111C8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1F591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8D7">
              <w:rPr>
                <w:rFonts w:ascii="Times New Roman" w:hAnsi="Times New Roman"/>
                <w:sz w:val="26"/>
                <w:szCs w:val="26"/>
              </w:rPr>
              <w:t>Кл</w:t>
            </w:r>
            <w:r>
              <w:rPr>
                <w:rFonts w:ascii="Times New Roman" w:hAnsi="Times New Roman"/>
                <w:sz w:val="26"/>
                <w:szCs w:val="26"/>
              </w:rPr>
              <w:t>ассный час «Я выбираю жизнь…!»</w:t>
            </w:r>
          </w:p>
          <w:p w:rsidR="00CB106E" w:rsidRPr="00FB28D7" w:rsidRDefault="00CB106E" w:rsidP="001F591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CB106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МБОУСОШ №18</w:t>
            </w:r>
          </w:p>
          <w:p w:rsidR="00CB106E" w:rsidRPr="00FB28D7" w:rsidRDefault="00CB106E" w:rsidP="00CB106E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г</w:t>
            </w:r>
            <w:proofErr w:type="gramStart"/>
            <w:r w:rsidRPr="00FB28D7">
              <w:rPr>
                <w:sz w:val="26"/>
                <w:szCs w:val="26"/>
              </w:rPr>
              <w:t>.А</w:t>
            </w:r>
            <w:proofErr w:type="gramEnd"/>
            <w:r w:rsidRPr="00FB28D7">
              <w:rPr>
                <w:sz w:val="26"/>
                <w:szCs w:val="26"/>
              </w:rPr>
              <w:t>пшеронск</w:t>
            </w:r>
            <w:r>
              <w:rPr>
                <w:sz w:val="26"/>
                <w:szCs w:val="26"/>
              </w:rPr>
              <w:t>,</w:t>
            </w:r>
          </w:p>
          <w:p w:rsidR="00CB106E" w:rsidRPr="00FB28D7" w:rsidRDefault="00CB106E" w:rsidP="00CB106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8D7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FB28D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FB28D7">
              <w:rPr>
                <w:rFonts w:ascii="Times New Roman" w:hAnsi="Times New Roman"/>
                <w:sz w:val="26"/>
                <w:szCs w:val="26"/>
              </w:rPr>
              <w:t>епина,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CB106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8D7">
              <w:rPr>
                <w:rFonts w:ascii="Times New Roman" w:hAnsi="Times New Roman"/>
                <w:sz w:val="26"/>
                <w:szCs w:val="26"/>
              </w:rPr>
              <w:t>22.03.2019</w:t>
            </w:r>
          </w:p>
          <w:p w:rsidR="00CB106E" w:rsidRPr="00FB28D7" w:rsidRDefault="00CB106E" w:rsidP="00CB106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8D7">
              <w:rPr>
                <w:rFonts w:ascii="Times New Roman" w:hAnsi="Times New Roman"/>
                <w:sz w:val="26"/>
                <w:szCs w:val="26"/>
              </w:rPr>
              <w:t>12.20</w:t>
            </w:r>
          </w:p>
          <w:p w:rsidR="00CB106E" w:rsidRPr="00FB28D7" w:rsidRDefault="00CB106E" w:rsidP="001F591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8D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1F591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8D7">
              <w:rPr>
                <w:rFonts w:ascii="Times New Roman" w:hAnsi="Times New Roman"/>
                <w:sz w:val="26"/>
                <w:szCs w:val="26"/>
              </w:rPr>
              <w:t>7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6E" w:rsidRPr="00FB28D7" w:rsidRDefault="00CB106E" w:rsidP="001F591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8D7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воспитательной работе </w:t>
            </w:r>
          </w:p>
          <w:p w:rsidR="00CB106E" w:rsidRPr="00FB28D7" w:rsidRDefault="00CB106E" w:rsidP="001F591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8D7">
              <w:rPr>
                <w:rFonts w:ascii="Times New Roman" w:hAnsi="Times New Roman"/>
                <w:sz w:val="26"/>
                <w:szCs w:val="26"/>
              </w:rPr>
              <w:t>Т.В. Глушкова, 89184064593</w:t>
            </w:r>
          </w:p>
        </w:tc>
      </w:tr>
      <w:tr w:rsidR="00CB106E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Default="008111C8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Тематический праздник «Здоровый образ жиз</w:t>
            </w:r>
            <w:r>
              <w:rPr>
                <w:sz w:val="26"/>
                <w:szCs w:val="26"/>
              </w:rPr>
              <w:t>ни»</w:t>
            </w:r>
          </w:p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CB106E">
            <w:pPr>
              <w:ind w:right="-108"/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 xml:space="preserve">МБОУСОШ №20, </w:t>
            </w:r>
          </w:p>
          <w:p w:rsidR="00CB106E" w:rsidRPr="00FB28D7" w:rsidRDefault="00CB106E" w:rsidP="00CB106E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1 корпус,</w:t>
            </w:r>
          </w:p>
          <w:p w:rsidR="00CB106E" w:rsidRDefault="00CB106E" w:rsidP="00CB106E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 xml:space="preserve">п. Нефтегорск, </w:t>
            </w:r>
          </w:p>
          <w:p w:rsidR="00CB106E" w:rsidRPr="00FB28D7" w:rsidRDefault="00CB106E" w:rsidP="00CB106E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ул. Советская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CB106E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 xml:space="preserve"> 22.03.2019</w:t>
            </w:r>
          </w:p>
          <w:p w:rsidR="00CB106E" w:rsidRPr="00FB28D7" w:rsidRDefault="00CB106E" w:rsidP="00CB106E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 xml:space="preserve">12.50 </w:t>
            </w:r>
          </w:p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</w:p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5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заместитель директора по воспитательной работе Т.П.Бирюкова, 89286608545</w:t>
            </w:r>
          </w:p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</w:p>
        </w:tc>
      </w:tr>
      <w:tr w:rsidR="00CB106E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Default="008111C8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1F591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8D7">
              <w:rPr>
                <w:rFonts w:ascii="Times New Roman" w:hAnsi="Times New Roman"/>
                <w:sz w:val="26"/>
                <w:szCs w:val="26"/>
              </w:rPr>
              <w:t>«Эстафета здоровья»,</w:t>
            </w:r>
          </w:p>
          <w:p w:rsidR="00CB106E" w:rsidRPr="00FB28D7" w:rsidRDefault="00CB106E" w:rsidP="001F591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CB106E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8D7">
              <w:rPr>
                <w:rFonts w:ascii="Times New Roman" w:hAnsi="Times New Roman"/>
                <w:sz w:val="26"/>
                <w:szCs w:val="26"/>
              </w:rPr>
              <w:t>МБОУСОШ №10</w:t>
            </w:r>
          </w:p>
          <w:p w:rsidR="00CB106E" w:rsidRPr="00FB28D7" w:rsidRDefault="00CB106E" w:rsidP="00CB106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8D7">
              <w:rPr>
                <w:rFonts w:ascii="Times New Roman" w:hAnsi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28D7">
              <w:rPr>
                <w:rFonts w:ascii="Times New Roman" w:hAnsi="Times New Roman"/>
                <w:sz w:val="26"/>
                <w:szCs w:val="26"/>
              </w:rPr>
              <w:t xml:space="preserve">Ерик, </w:t>
            </w:r>
          </w:p>
          <w:p w:rsidR="00CB106E" w:rsidRPr="00FB28D7" w:rsidRDefault="00CB106E" w:rsidP="00CB106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Школьная, </w:t>
            </w:r>
            <w:r w:rsidRPr="00FB28D7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Default="00CB106E" w:rsidP="00CB106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8D7">
              <w:rPr>
                <w:rFonts w:ascii="Times New Roman" w:hAnsi="Times New Roman"/>
                <w:sz w:val="26"/>
                <w:szCs w:val="26"/>
              </w:rPr>
              <w:t xml:space="preserve">27.03.2019 </w:t>
            </w:r>
          </w:p>
          <w:p w:rsidR="00CB106E" w:rsidRPr="00FB28D7" w:rsidRDefault="00CB106E" w:rsidP="00CB106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8D7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CB106E" w:rsidRPr="00FB28D7" w:rsidRDefault="00CB106E" w:rsidP="00CB106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CB106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FB28D7">
              <w:rPr>
                <w:rFonts w:ascii="Times New Roman" w:hAnsi="Times New Roman"/>
                <w:sz w:val="26"/>
                <w:szCs w:val="26"/>
              </w:rPr>
              <w:t>6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6E" w:rsidRPr="00FB28D7" w:rsidRDefault="00CB106E" w:rsidP="001F5918">
            <w:pPr>
              <w:pStyle w:val="a6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FB28D7">
              <w:rPr>
                <w:rFonts w:ascii="Times New Roman" w:eastAsiaTheme="minorEastAsia" w:hAnsi="Times New Roman"/>
                <w:sz w:val="26"/>
                <w:szCs w:val="26"/>
              </w:rPr>
              <w:t xml:space="preserve">учитель физической культуры </w:t>
            </w:r>
            <w:proofErr w:type="spellStart"/>
            <w:r w:rsidRPr="00FB28D7">
              <w:rPr>
                <w:rFonts w:ascii="Times New Roman" w:eastAsiaTheme="minorEastAsia" w:hAnsi="Times New Roman"/>
                <w:sz w:val="26"/>
                <w:szCs w:val="26"/>
              </w:rPr>
              <w:t>В.С.Пехливанян</w:t>
            </w:r>
            <w:proofErr w:type="spellEnd"/>
            <w:r w:rsidRPr="00FB28D7">
              <w:rPr>
                <w:rFonts w:ascii="Times New Roman" w:eastAsiaTheme="minorEastAsia" w:hAnsi="Times New Roman"/>
                <w:sz w:val="26"/>
                <w:szCs w:val="26"/>
              </w:rPr>
              <w:t>,</w:t>
            </w:r>
          </w:p>
          <w:p w:rsidR="00CB106E" w:rsidRPr="00FB28D7" w:rsidRDefault="00CB106E" w:rsidP="001F591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8D7">
              <w:rPr>
                <w:rFonts w:ascii="Times New Roman" w:eastAsiaTheme="minorEastAsia" w:hAnsi="Times New Roman"/>
                <w:sz w:val="26"/>
                <w:szCs w:val="26"/>
              </w:rPr>
              <w:t>89282922508</w:t>
            </w:r>
          </w:p>
        </w:tc>
      </w:tr>
      <w:tr w:rsidR="00CB106E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Default="008111C8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CB106E" w:rsidRDefault="00CB106E" w:rsidP="00CB106E">
            <w:pPr>
              <w:jc w:val="center"/>
              <w:rPr>
                <w:rFonts w:eastAsiaTheme="minorEastAsia"/>
                <w:iCs/>
                <w:sz w:val="26"/>
                <w:szCs w:val="26"/>
              </w:rPr>
            </w:pPr>
            <w:r w:rsidRPr="00CB106E">
              <w:rPr>
                <w:rStyle w:val="afa"/>
                <w:rFonts w:eastAsiaTheme="minorEastAsia"/>
                <w:i w:val="0"/>
                <w:color w:val="auto"/>
                <w:sz w:val="26"/>
                <w:szCs w:val="26"/>
              </w:rPr>
              <w:t>Беседа «Как правильно использовать своё свобод</w:t>
            </w:r>
            <w:r>
              <w:rPr>
                <w:rStyle w:val="afa"/>
                <w:rFonts w:eastAsiaTheme="minorEastAsia"/>
                <w:i w:val="0"/>
                <w:color w:val="auto"/>
                <w:sz w:val="26"/>
                <w:szCs w:val="26"/>
              </w:rPr>
              <w:t>ное врем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CB106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МБОУСОШ № 28</w:t>
            </w:r>
          </w:p>
          <w:p w:rsidR="00CB106E" w:rsidRDefault="00CB106E" w:rsidP="00CB106E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п</w:t>
            </w:r>
            <w:proofErr w:type="gramStart"/>
            <w:r w:rsidRPr="00FB28D7">
              <w:rPr>
                <w:sz w:val="26"/>
                <w:szCs w:val="26"/>
              </w:rPr>
              <w:t>.Н</w:t>
            </w:r>
            <w:proofErr w:type="gramEnd"/>
            <w:r w:rsidRPr="00FB28D7">
              <w:rPr>
                <w:sz w:val="26"/>
                <w:szCs w:val="26"/>
              </w:rPr>
              <w:t>овые Поляны, ул.Школьная, 1</w:t>
            </w:r>
          </w:p>
          <w:p w:rsidR="00116441" w:rsidRPr="00FB28D7" w:rsidRDefault="00116441" w:rsidP="00CB10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CB106E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29.03.2019</w:t>
            </w:r>
          </w:p>
          <w:p w:rsidR="00CB106E" w:rsidRPr="00FB28D7" w:rsidRDefault="00CB106E" w:rsidP="00CB106E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13.00</w:t>
            </w:r>
          </w:p>
          <w:p w:rsidR="00CB106E" w:rsidRPr="00FB28D7" w:rsidRDefault="00CB106E" w:rsidP="00CB106E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6E" w:rsidRPr="00FB28D7" w:rsidRDefault="00CB106E" w:rsidP="001F5918">
            <w:pPr>
              <w:ind w:right="-108"/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59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учитель физкультуры</w:t>
            </w:r>
          </w:p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  <w:proofErr w:type="spellStart"/>
            <w:r w:rsidRPr="00FB28D7">
              <w:rPr>
                <w:sz w:val="26"/>
                <w:szCs w:val="26"/>
              </w:rPr>
              <w:t>О.Г.Самсоненко</w:t>
            </w:r>
            <w:proofErr w:type="spellEnd"/>
            <w:r w:rsidRPr="00FB28D7">
              <w:rPr>
                <w:sz w:val="26"/>
                <w:szCs w:val="26"/>
              </w:rPr>
              <w:t xml:space="preserve">, </w:t>
            </w:r>
          </w:p>
          <w:p w:rsidR="00CB106E" w:rsidRPr="00FB28D7" w:rsidRDefault="00CB106E" w:rsidP="001F5918">
            <w:pPr>
              <w:jc w:val="center"/>
              <w:rPr>
                <w:sz w:val="26"/>
                <w:szCs w:val="26"/>
              </w:rPr>
            </w:pPr>
            <w:r w:rsidRPr="00FB28D7">
              <w:rPr>
                <w:sz w:val="26"/>
                <w:szCs w:val="26"/>
              </w:rPr>
              <w:t>89184509121</w:t>
            </w:r>
          </w:p>
        </w:tc>
      </w:tr>
    </w:tbl>
    <w:p w:rsidR="00554DBA" w:rsidRPr="006877D3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lastRenderedPageBreak/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6877D3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№</w:t>
            </w:r>
          </w:p>
          <w:p w:rsidR="00794D7D" w:rsidRPr="006877D3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77D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877D3">
              <w:rPr>
                <w:sz w:val="26"/>
                <w:szCs w:val="26"/>
              </w:rPr>
              <w:t>/</w:t>
            </w:r>
            <w:proofErr w:type="spellStart"/>
            <w:r w:rsidRPr="006877D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Место проведения</w:t>
            </w:r>
          </w:p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Количество </w:t>
            </w:r>
          </w:p>
          <w:p w:rsidR="00794D7D" w:rsidRPr="006877D3" w:rsidRDefault="001818F1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у</w:t>
            </w:r>
            <w:r w:rsidR="00794D7D" w:rsidRPr="006877D3">
              <w:rPr>
                <w:sz w:val="26"/>
                <w:szCs w:val="26"/>
              </w:rPr>
              <w:t>частников</w:t>
            </w:r>
            <w:r w:rsidRPr="006877D3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Ответственные </w:t>
            </w:r>
          </w:p>
          <w:p w:rsidR="007778A6" w:rsidRPr="006877D3" w:rsidRDefault="00114A0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6877D3">
              <w:rPr>
                <w:sz w:val="26"/>
                <w:szCs w:val="26"/>
              </w:rPr>
              <w:t>(в</w:t>
            </w:r>
            <w:r w:rsidR="00794D7D" w:rsidRPr="006877D3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794D7D" w:rsidRPr="006877D3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4A59A8" w:rsidRPr="006877D3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A8" w:rsidRDefault="00116441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A8" w:rsidRPr="00A208FA" w:rsidRDefault="004A59A8" w:rsidP="001F5918">
            <w:pPr>
              <w:pStyle w:val="20"/>
              <w:snapToGrid w:val="0"/>
              <w:jc w:val="center"/>
              <w:rPr>
                <w:sz w:val="26"/>
                <w:szCs w:val="26"/>
              </w:rPr>
            </w:pPr>
            <w:r w:rsidRPr="00A208FA">
              <w:rPr>
                <w:sz w:val="26"/>
                <w:szCs w:val="26"/>
              </w:rPr>
              <w:t xml:space="preserve">«Не отнимай у себя завтра!», </w:t>
            </w:r>
          </w:p>
          <w:p w:rsidR="004A59A8" w:rsidRDefault="004A59A8" w:rsidP="001F5918">
            <w:pPr>
              <w:pStyle w:val="20"/>
              <w:snapToGrid w:val="0"/>
              <w:jc w:val="center"/>
              <w:rPr>
                <w:sz w:val="26"/>
                <w:szCs w:val="26"/>
              </w:rPr>
            </w:pPr>
            <w:r w:rsidRPr="00A208FA">
              <w:rPr>
                <w:sz w:val="26"/>
                <w:szCs w:val="26"/>
              </w:rPr>
              <w:t xml:space="preserve">районная акция </w:t>
            </w:r>
          </w:p>
          <w:p w:rsidR="004A59A8" w:rsidRPr="00A208FA" w:rsidRDefault="004A59A8" w:rsidP="001F5918">
            <w:pPr>
              <w:pStyle w:val="2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A8" w:rsidRDefault="004A59A8" w:rsidP="004A59A8">
            <w:pPr>
              <w:pStyle w:val="20"/>
              <w:jc w:val="center"/>
              <w:rPr>
                <w:sz w:val="26"/>
                <w:szCs w:val="26"/>
              </w:rPr>
            </w:pPr>
            <w:r w:rsidRPr="00A208FA">
              <w:rPr>
                <w:sz w:val="26"/>
                <w:szCs w:val="26"/>
              </w:rPr>
              <w:t>МКУ «</w:t>
            </w:r>
            <w:proofErr w:type="spellStart"/>
            <w:r w:rsidRPr="00A208FA">
              <w:rPr>
                <w:sz w:val="26"/>
                <w:szCs w:val="26"/>
              </w:rPr>
              <w:t>Межпоселенческий</w:t>
            </w:r>
            <w:proofErr w:type="spellEnd"/>
            <w:r w:rsidRPr="00A208FA">
              <w:rPr>
                <w:sz w:val="26"/>
                <w:szCs w:val="26"/>
              </w:rPr>
              <w:t xml:space="preserve"> центр развития культуры»</w:t>
            </w:r>
            <w:r>
              <w:rPr>
                <w:sz w:val="26"/>
                <w:szCs w:val="26"/>
              </w:rPr>
              <w:t>,</w:t>
            </w:r>
          </w:p>
          <w:p w:rsidR="004A59A8" w:rsidRPr="00A208FA" w:rsidRDefault="004A59A8" w:rsidP="004A59A8">
            <w:pPr>
              <w:pStyle w:val="20"/>
              <w:ind w:left="-108" w:right="-108"/>
              <w:jc w:val="center"/>
              <w:rPr>
                <w:sz w:val="26"/>
                <w:szCs w:val="26"/>
              </w:rPr>
            </w:pPr>
            <w:r w:rsidRPr="00A208FA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A208FA">
              <w:rPr>
                <w:sz w:val="26"/>
                <w:szCs w:val="26"/>
              </w:rPr>
              <w:t>Апшеронск</w:t>
            </w:r>
            <w:r>
              <w:rPr>
                <w:sz w:val="26"/>
                <w:szCs w:val="26"/>
              </w:rPr>
              <w:t>,</w:t>
            </w:r>
          </w:p>
          <w:p w:rsidR="004A59A8" w:rsidRPr="00A208FA" w:rsidRDefault="004A59A8" w:rsidP="004A59A8">
            <w:pPr>
              <w:jc w:val="center"/>
              <w:rPr>
                <w:sz w:val="26"/>
                <w:szCs w:val="26"/>
              </w:rPr>
            </w:pPr>
            <w:r w:rsidRPr="00A208FA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A208FA">
              <w:rPr>
                <w:sz w:val="26"/>
                <w:szCs w:val="26"/>
              </w:rPr>
              <w:t>Ленина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A8" w:rsidRPr="00A208FA" w:rsidRDefault="004A59A8" w:rsidP="004A59A8">
            <w:pPr>
              <w:pStyle w:val="2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2019</w:t>
            </w:r>
          </w:p>
          <w:p w:rsidR="004A59A8" w:rsidRPr="00A208FA" w:rsidRDefault="004A59A8" w:rsidP="004A59A8">
            <w:pPr>
              <w:pStyle w:val="20"/>
              <w:snapToGrid w:val="0"/>
              <w:jc w:val="center"/>
              <w:rPr>
                <w:sz w:val="26"/>
                <w:szCs w:val="26"/>
              </w:rPr>
            </w:pPr>
            <w:r w:rsidRPr="00A208FA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.</w:t>
            </w:r>
            <w:r w:rsidRPr="00A208FA">
              <w:rPr>
                <w:sz w:val="26"/>
                <w:szCs w:val="26"/>
              </w:rPr>
              <w:t>00</w:t>
            </w:r>
          </w:p>
          <w:p w:rsidR="004A59A8" w:rsidRPr="00A208FA" w:rsidRDefault="004A59A8" w:rsidP="004A59A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A8" w:rsidRPr="00A208FA" w:rsidRDefault="004A59A8" w:rsidP="001F5918">
            <w:pPr>
              <w:pStyle w:val="20"/>
              <w:jc w:val="center"/>
              <w:rPr>
                <w:sz w:val="26"/>
                <w:szCs w:val="26"/>
              </w:rPr>
            </w:pPr>
            <w:r w:rsidRPr="00A208FA">
              <w:rPr>
                <w:sz w:val="26"/>
                <w:szCs w:val="26"/>
              </w:rPr>
              <w:t>7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A8" w:rsidRPr="00A208FA" w:rsidRDefault="004A59A8" w:rsidP="001F5918">
            <w:pPr>
              <w:pStyle w:val="19"/>
              <w:jc w:val="center"/>
              <w:rPr>
                <w:color w:val="auto"/>
                <w:sz w:val="26"/>
                <w:szCs w:val="26"/>
              </w:rPr>
            </w:pPr>
            <w:r w:rsidRPr="00A208FA">
              <w:rPr>
                <w:color w:val="auto"/>
                <w:sz w:val="26"/>
                <w:szCs w:val="26"/>
              </w:rPr>
              <w:t xml:space="preserve">директор </w:t>
            </w:r>
          </w:p>
          <w:p w:rsidR="004A59A8" w:rsidRPr="00A208FA" w:rsidRDefault="004A59A8" w:rsidP="001F5918">
            <w:pPr>
              <w:pStyle w:val="19"/>
              <w:jc w:val="center"/>
              <w:rPr>
                <w:color w:val="auto"/>
                <w:sz w:val="26"/>
                <w:szCs w:val="26"/>
              </w:rPr>
            </w:pPr>
            <w:r w:rsidRPr="00A208FA">
              <w:rPr>
                <w:color w:val="auto"/>
                <w:sz w:val="26"/>
                <w:szCs w:val="26"/>
              </w:rPr>
              <w:t xml:space="preserve">Е.А.Сухова </w:t>
            </w:r>
          </w:p>
          <w:p w:rsidR="004A59A8" w:rsidRPr="00A208FA" w:rsidRDefault="004A59A8" w:rsidP="001F5918">
            <w:pPr>
              <w:snapToGrid w:val="0"/>
              <w:jc w:val="center"/>
              <w:rPr>
                <w:sz w:val="26"/>
                <w:szCs w:val="26"/>
              </w:rPr>
            </w:pPr>
            <w:r w:rsidRPr="00A208FA">
              <w:rPr>
                <w:sz w:val="26"/>
                <w:szCs w:val="26"/>
              </w:rPr>
              <w:t>89183381680</w:t>
            </w:r>
          </w:p>
        </w:tc>
      </w:tr>
      <w:tr w:rsidR="004A59A8" w:rsidRPr="006877D3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A8" w:rsidRDefault="00116441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A8" w:rsidRPr="00A208FA" w:rsidRDefault="004A59A8" w:rsidP="001F5918">
            <w:pPr>
              <w:jc w:val="center"/>
              <w:rPr>
                <w:sz w:val="26"/>
                <w:szCs w:val="26"/>
              </w:rPr>
            </w:pPr>
            <w:r w:rsidRPr="00A208FA">
              <w:rPr>
                <w:sz w:val="26"/>
                <w:szCs w:val="26"/>
              </w:rPr>
              <w:t>«Будущее в твоих руках», диспут-беседа</w:t>
            </w:r>
          </w:p>
          <w:p w:rsidR="004A59A8" w:rsidRPr="00A208FA" w:rsidRDefault="004A59A8" w:rsidP="001F59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A8" w:rsidRDefault="004A59A8" w:rsidP="004A59A8">
            <w:pPr>
              <w:pStyle w:val="20"/>
              <w:snapToGrid w:val="0"/>
              <w:jc w:val="center"/>
              <w:rPr>
                <w:sz w:val="26"/>
                <w:szCs w:val="26"/>
              </w:rPr>
            </w:pPr>
            <w:r w:rsidRPr="00A208FA">
              <w:rPr>
                <w:sz w:val="26"/>
                <w:szCs w:val="26"/>
              </w:rPr>
              <w:t xml:space="preserve">детская художественная школа  </w:t>
            </w:r>
          </w:p>
          <w:p w:rsidR="004A59A8" w:rsidRPr="00A208FA" w:rsidRDefault="004A59A8" w:rsidP="004A59A8">
            <w:pPr>
              <w:pStyle w:val="20"/>
              <w:snapToGrid w:val="0"/>
              <w:jc w:val="center"/>
              <w:rPr>
                <w:sz w:val="26"/>
                <w:szCs w:val="26"/>
              </w:rPr>
            </w:pPr>
            <w:r w:rsidRPr="00A208FA">
              <w:rPr>
                <w:sz w:val="26"/>
                <w:szCs w:val="26"/>
              </w:rPr>
              <w:t>г</w:t>
            </w:r>
            <w:proofErr w:type="gramStart"/>
            <w:r w:rsidRPr="00A208FA">
              <w:rPr>
                <w:sz w:val="26"/>
                <w:szCs w:val="26"/>
              </w:rPr>
              <w:t>.Х</w:t>
            </w:r>
            <w:proofErr w:type="gramEnd"/>
            <w:r w:rsidRPr="00A208FA">
              <w:rPr>
                <w:sz w:val="26"/>
                <w:szCs w:val="26"/>
              </w:rPr>
              <w:t>адыженск</w:t>
            </w:r>
            <w:r>
              <w:rPr>
                <w:sz w:val="26"/>
                <w:szCs w:val="26"/>
              </w:rPr>
              <w:t>,</w:t>
            </w:r>
          </w:p>
          <w:p w:rsidR="004A59A8" w:rsidRPr="00A208FA" w:rsidRDefault="004A59A8" w:rsidP="004A59A8">
            <w:pPr>
              <w:jc w:val="center"/>
              <w:rPr>
                <w:sz w:val="26"/>
                <w:szCs w:val="26"/>
              </w:rPr>
            </w:pPr>
            <w:r w:rsidRPr="00A208FA">
              <w:rPr>
                <w:sz w:val="26"/>
                <w:szCs w:val="26"/>
              </w:rPr>
              <w:t>ул</w:t>
            </w:r>
            <w:proofErr w:type="gramStart"/>
            <w:r w:rsidRPr="00A208FA">
              <w:rPr>
                <w:sz w:val="26"/>
                <w:szCs w:val="26"/>
              </w:rPr>
              <w:t>.П</w:t>
            </w:r>
            <w:proofErr w:type="gramEnd"/>
            <w:r w:rsidRPr="00A208FA">
              <w:rPr>
                <w:sz w:val="26"/>
                <w:szCs w:val="26"/>
              </w:rPr>
              <w:t>ервомайская,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A8" w:rsidRPr="00A208FA" w:rsidRDefault="004A59A8" w:rsidP="004A59A8">
            <w:pPr>
              <w:jc w:val="center"/>
              <w:rPr>
                <w:sz w:val="26"/>
                <w:szCs w:val="26"/>
              </w:rPr>
            </w:pPr>
            <w:r w:rsidRPr="00A208FA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.03.2019</w:t>
            </w:r>
            <w:r w:rsidRPr="00A208FA">
              <w:rPr>
                <w:sz w:val="26"/>
                <w:szCs w:val="26"/>
              </w:rPr>
              <w:t xml:space="preserve"> </w:t>
            </w:r>
          </w:p>
          <w:p w:rsidR="004A59A8" w:rsidRPr="00A208FA" w:rsidRDefault="004A59A8" w:rsidP="004A59A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  <w:r w:rsidRPr="00A208FA">
              <w:rPr>
                <w:sz w:val="26"/>
                <w:szCs w:val="26"/>
              </w:rPr>
              <w:t>50</w:t>
            </w:r>
          </w:p>
          <w:p w:rsidR="004A59A8" w:rsidRPr="00A208FA" w:rsidRDefault="004A59A8" w:rsidP="004A59A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A8" w:rsidRPr="00A208FA" w:rsidRDefault="004A59A8" w:rsidP="001F5918">
            <w:pPr>
              <w:pStyle w:val="af1"/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A208FA">
              <w:rPr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A8" w:rsidRPr="00A208FA" w:rsidRDefault="004A59A8" w:rsidP="001F5918">
            <w:pPr>
              <w:pStyle w:val="20"/>
              <w:jc w:val="center"/>
              <w:rPr>
                <w:sz w:val="26"/>
                <w:szCs w:val="26"/>
              </w:rPr>
            </w:pPr>
            <w:r w:rsidRPr="00A208FA">
              <w:rPr>
                <w:sz w:val="26"/>
                <w:szCs w:val="26"/>
              </w:rPr>
              <w:t>директор</w:t>
            </w:r>
          </w:p>
          <w:p w:rsidR="004A59A8" w:rsidRPr="00A208FA" w:rsidRDefault="004A59A8" w:rsidP="001F5918">
            <w:pPr>
              <w:pStyle w:val="20"/>
              <w:jc w:val="center"/>
              <w:rPr>
                <w:sz w:val="26"/>
                <w:szCs w:val="26"/>
              </w:rPr>
            </w:pPr>
            <w:r w:rsidRPr="00A208FA">
              <w:rPr>
                <w:sz w:val="26"/>
                <w:szCs w:val="26"/>
              </w:rPr>
              <w:t>Фрумкина Е.Ю.</w:t>
            </w:r>
          </w:p>
          <w:p w:rsidR="004A59A8" w:rsidRPr="00A208FA" w:rsidRDefault="004A59A8" w:rsidP="001F5918">
            <w:pPr>
              <w:pStyle w:val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18</w:t>
            </w:r>
            <w:r w:rsidRPr="00A208FA">
              <w:rPr>
                <w:sz w:val="26"/>
                <w:szCs w:val="26"/>
              </w:rPr>
              <w:t>253</w:t>
            </w:r>
            <w:r>
              <w:rPr>
                <w:sz w:val="26"/>
                <w:szCs w:val="26"/>
              </w:rPr>
              <w:t>98</w:t>
            </w:r>
            <w:r w:rsidRPr="00A208FA">
              <w:rPr>
                <w:sz w:val="26"/>
                <w:szCs w:val="26"/>
              </w:rPr>
              <w:t>20</w:t>
            </w:r>
          </w:p>
        </w:tc>
      </w:tr>
    </w:tbl>
    <w:p w:rsidR="0033244E" w:rsidRPr="006877D3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 xml:space="preserve">В </w:t>
      </w:r>
      <w:r w:rsidR="00A339CF" w:rsidRPr="006877D3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6877D3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№</w:t>
            </w:r>
          </w:p>
          <w:p w:rsidR="00794D7D" w:rsidRPr="006877D3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77D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877D3">
              <w:rPr>
                <w:sz w:val="26"/>
                <w:szCs w:val="26"/>
              </w:rPr>
              <w:t>/</w:t>
            </w:r>
            <w:proofErr w:type="spellStart"/>
            <w:r w:rsidRPr="006877D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Место проведения</w:t>
            </w:r>
          </w:p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Количество </w:t>
            </w:r>
          </w:p>
          <w:p w:rsidR="00794D7D" w:rsidRPr="006877D3" w:rsidRDefault="0029629E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у</w:t>
            </w:r>
            <w:r w:rsidR="00794D7D" w:rsidRPr="006877D3">
              <w:rPr>
                <w:sz w:val="26"/>
                <w:szCs w:val="26"/>
              </w:rPr>
              <w:t>частников</w:t>
            </w:r>
            <w:r w:rsidR="00B074D5" w:rsidRPr="006877D3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Ответственные </w:t>
            </w:r>
          </w:p>
          <w:p w:rsidR="008E6A6F" w:rsidRPr="006877D3" w:rsidRDefault="007A708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6877D3">
              <w:rPr>
                <w:sz w:val="26"/>
                <w:szCs w:val="26"/>
              </w:rPr>
              <w:t>(в</w:t>
            </w:r>
            <w:r w:rsidR="00794D7D" w:rsidRPr="006877D3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794D7D" w:rsidRPr="006877D3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116441" w:rsidRPr="006877D3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41" w:rsidRDefault="00116441" w:rsidP="00FD7B48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41" w:rsidRPr="0063146E" w:rsidRDefault="00116441" w:rsidP="001F5918">
            <w:pPr>
              <w:jc w:val="center"/>
              <w:rPr>
                <w:sz w:val="26"/>
                <w:szCs w:val="26"/>
              </w:rPr>
            </w:pPr>
            <w:r w:rsidRPr="0063146E">
              <w:rPr>
                <w:sz w:val="26"/>
                <w:szCs w:val="26"/>
              </w:rPr>
              <w:t>Легкоатлетический пробег среди учащихся учреждений среднего профессионального образования Апшеронск</w:t>
            </w:r>
            <w:r>
              <w:rPr>
                <w:sz w:val="26"/>
                <w:szCs w:val="26"/>
              </w:rPr>
              <w:t>ого района «Здоровое поколение»</w:t>
            </w:r>
          </w:p>
          <w:p w:rsidR="00116441" w:rsidRPr="0063146E" w:rsidRDefault="00116441" w:rsidP="001F59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41" w:rsidRPr="0063146E" w:rsidRDefault="00116441" w:rsidP="00116441">
            <w:pPr>
              <w:jc w:val="center"/>
              <w:rPr>
                <w:sz w:val="26"/>
                <w:szCs w:val="26"/>
              </w:rPr>
            </w:pPr>
            <w:r w:rsidRPr="0063146E">
              <w:rPr>
                <w:sz w:val="26"/>
                <w:szCs w:val="26"/>
              </w:rPr>
              <w:t>городской парк культуры и отдыха «Юность»,</w:t>
            </w:r>
          </w:p>
          <w:p w:rsidR="00116441" w:rsidRPr="0063146E" w:rsidRDefault="00116441" w:rsidP="00116441">
            <w:pPr>
              <w:jc w:val="center"/>
              <w:rPr>
                <w:sz w:val="26"/>
                <w:szCs w:val="26"/>
              </w:rPr>
            </w:pPr>
            <w:r w:rsidRPr="0063146E">
              <w:rPr>
                <w:sz w:val="26"/>
                <w:szCs w:val="26"/>
              </w:rPr>
              <w:t>г. Апшеронск,</w:t>
            </w:r>
          </w:p>
          <w:p w:rsidR="00116441" w:rsidRPr="0063146E" w:rsidRDefault="00116441" w:rsidP="00116441">
            <w:pPr>
              <w:jc w:val="center"/>
              <w:rPr>
                <w:sz w:val="26"/>
                <w:szCs w:val="26"/>
              </w:rPr>
            </w:pPr>
            <w:r w:rsidRPr="0063146E">
              <w:rPr>
                <w:sz w:val="26"/>
                <w:szCs w:val="26"/>
              </w:rPr>
              <w:t>ул. Зорге,21</w:t>
            </w:r>
          </w:p>
          <w:p w:rsidR="00116441" w:rsidRPr="0063146E" w:rsidRDefault="00116441" w:rsidP="001F59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41" w:rsidRPr="0063146E" w:rsidRDefault="00116441" w:rsidP="00116441">
            <w:pPr>
              <w:jc w:val="center"/>
              <w:rPr>
                <w:sz w:val="26"/>
                <w:szCs w:val="26"/>
              </w:rPr>
            </w:pPr>
            <w:r w:rsidRPr="0063146E">
              <w:rPr>
                <w:sz w:val="26"/>
                <w:szCs w:val="26"/>
              </w:rPr>
              <w:t>29.03.2019</w:t>
            </w:r>
          </w:p>
          <w:p w:rsidR="00116441" w:rsidRPr="0063146E" w:rsidRDefault="00116441" w:rsidP="00116441">
            <w:pPr>
              <w:jc w:val="center"/>
              <w:rPr>
                <w:sz w:val="26"/>
                <w:szCs w:val="26"/>
              </w:rPr>
            </w:pPr>
            <w:r w:rsidRPr="0063146E">
              <w:rPr>
                <w:sz w:val="26"/>
                <w:szCs w:val="26"/>
              </w:rPr>
              <w:t xml:space="preserve">11.00 </w:t>
            </w:r>
          </w:p>
          <w:p w:rsidR="00116441" w:rsidRPr="0063146E" w:rsidRDefault="00116441" w:rsidP="001F59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41" w:rsidRPr="0063146E" w:rsidRDefault="00116441" w:rsidP="00116441">
            <w:pPr>
              <w:jc w:val="center"/>
              <w:rPr>
                <w:sz w:val="26"/>
                <w:szCs w:val="26"/>
              </w:rPr>
            </w:pPr>
            <w:r w:rsidRPr="0063146E">
              <w:rPr>
                <w:sz w:val="26"/>
                <w:szCs w:val="26"/>
              </w:rPr>
              <w:t>12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41" w:rsidRPr="0063146E" w:rsidRDefault="00116441" w:rsidP="001F5918">
            <w:pPr>
              <w:suppressAutoHyphens/>
              <w:jc w:val="center"/>
              <w:rPr>
                <w:sz w:val="26"/>
                <w:szCs w:val="26"/>
              </w:rPr>
            </w:pPr>
            <w:r w:rsidRPr="0063146E">
              <w:rPr>
                <w:sz w:val="26"/>
                <w:szCs w:val="26"/>
              </w:rPr>
              <w:t>начальник отдела</w:t>
            </w:r>
          </w:p>
          <w:p w:rsidR="00116441" w:rsidRPr="0063146E" w:rsidRDefault="00116441" w:rsidP="001F5918">
            <w:pPr>
              <w:suppressAutoHyphens/>
              <w:jc w:val="center"/>
              <w:rPr>
                <w:sz w:val="26"/>
                <w:szCs w:val="26"/>
              </w:rPr>
            </w:pPr>
            <w:r w:rsidRPr="0063146E">
              <w:rPr>
                <w:sz w:val="26"/>
                <w:szCs w:val="26"/>
              </w:rPr>
              <w:t>по физической культуре</w:t>
            </w:r>
          </w:p>
          <w:p w:rsidR="00116441" w:rsidRPr="0063146E" w:rsidRDefault="00116441" w:rsidP="001F5918">
            <w:pPr>
              <w:suppressAutoHyphens/>
              <w:jc w:val="center"/>
              <w:rPr>
                <w:sz w:val="26"/>
                <w:szCs w:val="26"/>
              </w:rPr>
            </w:pPr>
            <w:r w:rsidRPr="0063146E">
              <w:rPr>
                <w:sz w:val="26"/>
                <w:szCs w:val="26"/>
              </w:rPr>
              <w:t>и спорту</w:t>
            </w:r>
          </w:p>
          <w:p w:rsidR="00116441" w:rsidRPr="0063146E" w:rsidRDefault="00116441" w:rsidP="001F5918">
            <w:pPr>
              <w:suppressAutoHyphens/>
              <w:jc w:val="center"/>
              <w:rPr>
                <w:sz w:val="26"/>
                <w:szCs w:val="26"/>
              </w:rPr>
            </w:pPr>
            <w:r w:rsidRPr="0063146E">
              <w:rPr>
                <w:sz w:val="26"/>
                <w:szCs w:val="26"/>
              </w:rPr>
              <w:t>В.М. Садчиков</w:t>
            </w:r>
          </w:p>
          <w:p w:rsidR="00116441" w:rsidRPr="0063146E" w:rsidRDefault="00116441" w:rsidP="001F5918">
            <w:pPr>
              <w:suppressAutoHyphens/>
              <w:jc w:val="center"/>
              <w:rPr>
                <w:sz w:val="26"/>
                <w:szCs w:val="26"/>
              </w:rPr>
            </w:pPr>
            <w:r w:rsidRPr="0063146E">
              <w:rPr>
                <w:sz w:val="26"/>
                <w:szCs w:val="26"/>
              </w:rPr>
              <w:t>89182932948</w:t>
            </w:r>
          </w:p>
          <w:p w:rsidR="00116441" w:rsidRPr="0063146E" w:rsidRDefault="00116441" w:rsidP="001F5918">
            <w:pPr>
              <w:jc w:val="center"/>
              <w:rPr>
                <w:sz w:val="26"/>
                <w:szCs w:val="26"/>
              </w:rPr>
            </w:pPr>
          </w:p>
        </w:tc>
      </w:tr>
    </w:tbl>
    <w:p w:rsidR="00AF1C0C" w:rsidRPr="006877D3" w:rsidRDefault="00AF1C0C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6441" w:rsidRDefault="00116441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116441" w:rsidSect="00116441">
      <w:headerReference w:type="default" r:id="rId8"/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A56" w:rsidRDefault="00347A56" w:rsidP="00AF1C0C">
      <w:r>
        <w:separator/>
      </w:r>
    </w:p>
  </w:endnote>
  <w:endnote w:type="continuationSeparator" w:id="1">
    <w:p w:rsidR="00347A56" w:rsidRDefault="00347A56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A56" w:rsidRDefault="00347A56" w:rsidP="00AF1C0C">
      <w:r>
        <w:separator/>
      </w:r>
    </w:p>
  </w:footnote>
  <w:footnote w:type="continuationSeparator" w:id="1">
    <w:p w:rsidR="00347A56" w:rsidRDefault="00347A56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32" w:rsidRDefault="00924B32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7190"/>
    <w:rsid w:val="000343B9"/>
    <w:rsid w:val="00034E57"/>
    <w:rsid w:val="00036638"/>
    <w:rsid w:val="00036D7E"/>
    <w:rsid w:val="00040AE4"/>
    <w:rsid w:val="00043181"/>
    <w:rsid w:val="00044050"/>
    <w:rsid w:val="00047941"/>
    <w:rsid w:val="00051A06"/>
    <w:rsid w:val="00055A27"/>
    <w:rsid w:val="0005685E"/>
    <w:rsid w:val="00056CED"/>
    <w:rsid w:val="000613D5"/>
    <w:rsid w:val="0006417D"/>
    <w:rsid w:val="000669D6"/>
    <w:rsid w:val="00067557"/>
    <w:rsid w:val="000701FC"/>
    <w:rsid w:val="00071DE5"/>
    <w:rsid w:val="00080E39"/>
    <w:rsid w:val="0008229D"/>
    <w:rsid w:val="00084ACC"/>
    <w:rsid w:val="000910BF"/>
    <w:rsid w:val="0009307C"/>
    <w:rsid w:val="000968A2"/>
    <w:rsid w:val="000A159E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58C3"/>
    <w:rsid w:val="000F76BE"/>
    <w:rsid w:val="00101BB7"/>
    <w:rsid w:val="001038A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F2A"/>
    <w:rsid w:val="001221CA"/>
    <w:rsid w:val="00123E46"/>
    <w:rsid w:val="00131AE7"/>
    <w:rsid w:val="00131F81"/>
    <w:rsid w:val="00134665"/>
    <w:rsid w:val="00135805"/>
    <w:rsid w:val="00140A56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64C50"/>
    <w:rsid w:val="00170475"/>
    <w:rsid w:val="00170DE0"/>
    <w:rsid w:val="00181373"/>
    <w:rsid w:val="00181439"/>
    <w:rsid w:val="001818F1"/>
    <w:rsid w:val="001820C8"/>
    <w:rsid w:val="00184897"/>
    <w:rsid w:val="00187C99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3B7C"/>
    <w:rsid w:val="001B4554"/>
    <w:rsid w:val="001B7915"/>
    <w:rsid w:val="001C5300"/>
    <w:rsid w:val="001C5FCE"/>
    <w:rsid w:val="001D16E1"/>
    <w:rsid w:val="001D302F"/>
    <w:rsid w:val="001D3E19"/>
    <w:rsid w:val="001D5822"/>
    <w:rsid w:val="001D5D04"/>
    <w:rsid w:val="001E1B0E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2006CB"/>
    <w:rsid w:val="002008A3"/>
    <w:rsid w:val="0020786F"/>
    <w:rsid w:val="00210267"/>
    <w:rsid w:val="00211C6F"/>
    <w:rsid w:val="0021230C"/>
    <w:rsid w:val="00215D5E"/>
    <w:rsid w:val="00217C58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53C0"/>
    <w:rsid w:val="002469A1"/>
    <w:rsid w:val="002532D7"/>
    <w:rsid w:val="002636C3"/>
    <w:rsid w:val="00263A6D"/>
    <w:rsid w:val="002649AA"/>
    <w:rsid w:val="00267061"/>
    <w:rsid w:val="00267B1C"/>
    <w:rsid w:val="00270F99"/>
    <w:rsid w:val="00272123"/>
    <w:rsid w:val="00272CA8"/>
    <w:rsid w:val="00273FBC"/>
    <w:rsid w:val="00274C44"/>
    <w:rsid w:val="002758AF"/>
    <w:rsid w:val="00276252"/>
    <w:rsid w:val="0028491D"/>
    <w:rsid w:val="00284F7A"/>
    <w:rsid w:val="002878FD"/>
    <w:rsid w:val="00294291"/>
    <w:rsid w:val="00294771"/>
    <w:rsid w:val="0029629E"/>
    <w:rsid w:val="0029642D"/>
    <w:rsid w:val="002A3510"/>
    <w:rsid w:val="002A536C"/>
    <w:rsid w:val="002A5CA9"/>
    <w:rsid w:val="002A7821"/>
    <w:rsid w:val="002A7AE1"/>
    <w:rsid w:val="002B1877"/>
    <w:rsid w:val="002B2CC9"/>
    <w:rsid w:val="002B4B1A"/>
    <w:rsid w:val="002B5201"/>
    <w:rsid w:val="002C20B8"/>
    <w:rsid w:val="002C43FC"/>
    <w:rsid w:val="002C4D44"/>
    <w:rsid w:val="002C5CED"/>
    <w:rsid w:val="002D04E2"/>
    <w:rsid w:val="002D3587"/>
    <w:rsid w:val="002D47BB"/>
    <w:rsid w:val="002E173E"/>
    <w:rsid w:val="002E1C88"/>
    <w:rsid w:val="002E3A39"/>
    <w:rsid w:val="002E4798"/>
    <w:rsid w:val="002F00A9"/>
    <w:rsid w:val="002F4729"/>
    <w:rsid w:val="002F4C2D"/>
    <w:rsid w:val="002F64BC"/>
    <w:rsid w:val="002F734C"/>
    <w:rsid w:val="002F7BAB"/>
    <w:rsid w:val="00300AE6"/>
    <w:rsid w:val="00300C87"/>
    <w:rsid w:val="00301103"/>
    <w:rsid w:val="003075FA"/>
    <w:rsid w:val="00307F49"/>
    <w:rsid w:val="003131CB"/>
    <w:rsid w:val="003133DB"/>
    <w:rsid w:val="00316D0D"/>
    <w:rsid w:val="00317467"/>
    <w:rsid w:val="00317FDE"/>
    <w:rsid w:val="003214AD"/>
    <w:rsid w:val="00321B8C"/>
    <w:rsid w:val="00326F86"/>
    <w:rsid w:val="003271B5"/>
    <w:rsid w:val="0033244E"/>
    <w:rsid w:val="00336E61"/>
    <w:rsid w:val="00337E5B"/>
    <w:rsid w:val="00342486"/>
    <w:rsid w:val="00347A56"/>
    <w:rsid w:val="00347CDE"/>
    <w:rsid w:val="00353F2B"/>
    <w:rsid w:val="003551C0"/>
    <w:rsid w:val="0036158C"/>
    <w:rsid w:val="0036390C"/>
    <w:rsid w:val="00365A6D"/>
    <w:rsid w:val="00367A60"/>
    <w:rsid w:val="00367D5C"/>
    <w:rsid w:val="00370C0D"/>
    <w:rsid w:val="00377067"/>
    <w:rsid w:val="003838A3"/>
    <w:rsid w:val="00386285"/>
    <w:rsid w:val="00395B6C"/>
    <w:rsid w:val="00396CEB"/>
    <w:rsid w:val="00396EB6"/>
    <w:rsid w:val="003A09B5"/>
    <w:rsid w:val="003A4C42"/>
    <w:rsid w:val="003A591B"/>
    <w:rsid w:val="003A6203"/>
    <w:rsid w:val="003B3B8F"/>
    <w:rsid w:val="003B5E43"/>
    <w:rsid w:val="003B6E2A"/>
    <w:rsid w:val="003B7144"/>
    <w:rsid w:val="003B7319"/>
    <w:rsid w:val="003B78CF"/>
    <w:rsid w:val="003C092D"/>
    <w:rsid w:val="003C33B1"/>
    <w:rsid w:val="003C6906"/>
    <w:rsid w:val="003D180B"/>
    <w:rsid w:val="003D455E"/>
    <w:rsid w:val="003D483B"/>
    <w:rsid w:val="003D675B"/>
    <w:rsid w:val="003D773D"/>
    <w:rsid w:val="003E0F78"/>
    <w:rsid w:val="003E4E1C"/>
    <w:rsid w:val="003E5E9B"/>
    <w:rsid w:val="003E648A"/>
    <w:rsid w:val="003F3F42"/>
    <w:rsid w:val="003F413E"/>
    <w:rsid w:val="00400011"/>
    <w:rsid w:val="00401E95"/>
    <w:rsid w:val="00402485"/>
    <w:rsid w:val="00402AAE"/>
    <w:rsid w:val="0040499D"/>
    <w:rsid w:val="0041026F"/>
    <w:rsid w:val="00411AB5"/>
    <w:rsid w:val="00411D20"/>
    <w:rsid w:val="00412948"/>
    <w:rsid w:val="004136BC"/>
    <w:rsid w:val="00414E61"/>
    <w:rsid w:val="00416FF9"/>
    <w:rsid w:val="0041756F"/>
    <w:rsid w:val="0041774A"/>
    <w:rsid w:val="00421677"/>
    <w:rsid w:val="004217E7"/>
    <w:rsid w:val="00422855"/>
    <w:rsid w:val="00425CA6"/>
    <w:rsid w:val="00430515"/>
    <w:rsid w:val="0043069D"/>
    <w:rsid w:val="00430BEE"/>
    <w:rsid w:val="004369C3"/>
    <w:rsid w:val="00440534"/>
    <w:rsid w:val="004415B8"/>
    <w:rsid w:val="0044225A"/>
    <w:rsid w:val="004424DD"/>
    <w:rsid w:val="00444387"/>
    <w:rsid w:val="00447170"/>
    <w:rsid w:val="004500C7"/>
    <w:rsid w:val="0045260C"/>
    <w:rsid w:val="0045450D"/>
    <w:rsid w:val="00454A14"/>
    <w:rsid w:val="00456DE3"/>
    <w:rsid w:val="00462030"/>
    <w:rsid w:val="00467444"/>
    <w:rsid w:val="00470333"/>
    <w:rsid w:val="0047052D"/>
    <w:rsid w:val="00470D28"/>
    <w:rsid w:val="00471BDA"/>
    <w:rsid w:val="004730DA"/>
    <w:rsid w:val="00484416"/>
    <w:rsid w:val="00491188"/>
    <w:rsid w:val="00492950"/>
    <w:rsid w:val="004945A4"/>
    <w:rsid w:val="00495090"/>
    <w:rsid w:val="00496688"/>
    <w:rsid w:val="004A1783"/>
    <w:rsid w:val="004A2A92"/>
    <w:rsid w:val="004A3605"/>
    <w:rsid w:val="004A41F8"/>
    <w:rsid w:val="004A48FC"/>
    <w:rsid w:val="004A59A8"/>
    <w:rsid w:val="004A5D17"/>
    <w:rsid w:val="004B0AEC"/>
    <w:rsid w:val="004B2AC8"/>
    <w:rsid w:val="004B4CA8"/>
    <w:rsid w:val="004B679D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4179"/>
    <w:rsid w:val="004D4B8E"/>
    <w:rsid w:val="004D4FAD"/>
    <w:rsid w:val="004E0EDD"/>
    <w:rsid w:val="004E37EA"/>
    <w:rsid w:val="004E6353"/>
    <w:rsid w:val="004E64E7"/>
    <w:rsid w:val="004F0C02"/>
    <w:rsid w:val="004F15FC"/>
    <w:rsid w:val="004F23D0"/>
    <w:rsid w:val="004F25CA"/>
    <w:rsid w:val="004F28E6"/>
    <w:rsid w:val="004F2C44"/>
    <w:rsid w:val="004F3BEE"/>
    <w:rsid w:val="004F758A"/>
    <w:rsid w:val="0050345F"/>
    <w:rsid w:val="00504A1D"/>
    <w:rsid w:val="00506D95"/>
    <w:rsid w:val="005133F2"/>
    <w:rsid w:val="00513CD1"/>
    <w:rsid w:val="0052075B"/>
    <w:rsid w:val="00525194"/>
    <w:rsid w:val="005261F0"/>
    <w:rsid w:val="005316A5"/>
    <w:rsid w:val="0053294C"/>
    <w:rsid w:val="005332A1"/>
    <w:rsid w:val="00537E76"/>
    <w:rsid w:val="00540298"/>
    <w:rsid w:val="00540384"/>
    <w:rsid w:val="005427A8"/>
    <w:rsid w:val="00544133"/>
    <w:rsid w:val="00544BFD"/>
    <w:rsid w:val="0054558F"/>
    <w:rsid w:val="00545C68"/>
    <w:rsid w:val="005461AA"/>
    <w:rsid w:val="00550850"/>
    <w:rsid w:val="00551946"/>
    <w:rsid w:val="00554750"/>
    <w:rsid w:val="00554DBA"/>
    <w:rsid w:val="00554FEB"/>
    <w:rsid w:val="0055567F"/>
    <w:rsid w:val="0055654C"/>
    <w:rsid w:val="00556A9E"/>
    <w:rsid w:val="00557C94"/>
    <w:rsid w:val="00557DDE"/>
    <w:rsid w:val="005611F1"/>
    <w:rsid w:val="005728B6"/>
    <w:rsid w:val="00572CCF"/>
    <w:rsid w:val="00577100"/>
    <w:rsid w:val="005806BA"/>
    <w:rsid w:val="005874E1"/>
    <w:rsid w:val="0059004A"/>
    <w:rsid w:val="00594459"/>
    <w:rsid w:val="005A3761"/>
    <w:rsid w:val="005A440A"/>
    <w:rsid w:val="005A7967"/>
    <w:rsid w:val="005B0E72"/>
    <w:rsid w:val="005B6993"/>
    <w:rsid w:val="005C25D8"/>
    <w:rsid w:val="005C55E0"/>
    <w:rsid w:val="005C68EB"/>
    <w:rsid w:val="005D0817"/>
    <w:rsid w:val="005D3E6C"/>
    <w:rsid w:val="005D72E3"/>
    <w:rsid w:val="005E37C8"/>
    <w:rsid w:val="005E5146"/>
    <w:rsid w:val="005E5751"/>
    <w:rsid w:val="005E5CD2"/>
    <w:rsid w:val="005F0EB1"/>
    <w:rsid w:val="005F274E"/>
    <w:rsid w:val="005F6DCF"/>
    <w:rsid w:val="00602460"/>
    <w:rsid w:val="00602D35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7639"/>
    <w:rsid w:val="00630DC2"/>
    <w:rsid w:val="00633418"/>
    <w:rsid w:val="00633FB7"/>
    <w:rsid w:val="00634C9D"/>
    <w:rsid w:val="00634DBF"/>
    <w:rsid w:val="00637885"/>
    <w:rsid w:val="0064089F"/>
    <w:rsid w:val="00645064"/>
    <w:rsid w:val="00645D59"/>
    <w:rsid w:val="006465BC"/>
    <w:rsid w:val="00646BA4"/>
    <w:rsid w:val="00647202"/>
    <w:rsid w:val="006516FD"/>
    <w:rsid w:val="0065205C"/>
    <w:rsid w:val="00655383"/>
    <w:rsid w:val="006576D5"/>
    <w:rsid w:val="00657B2F"/>
    <w:rsid w:val="00660DF4"/>
    <w:rsid w:val="006631B2"/>
    <w:rsid w:val="006665EB"/>
    <w:rsid w:val="006701B8"/>
    <w:rsid w:val="00670A65"/>
    <w:rsid w:val="00670CDC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550D"/>
    <w:rsid w:val="006A69AE"/>
    <w:rsid w:val="006A7BD4"/>
    <w:rsid w:val="006B64FF"/>
    <w:rsid w:val="006B798D"/>
    <w:rsid w:val="006C23DA"/>
    <w:rsid w:val="006C6800"/>
    <w:rsid w:val="006C737A"/>
    <w:rsid w:val="006D32C6"/>
    <w:rsid w:val="006D432D"/>
    <w:rsid w:val="006E0D02"/>
    <w:rsid w:val="006E3F29"/>
    <w:rsid w:val="006E4584"/>
    <w:rsid w:val="006F162D"/>
    <w:rsid w:val="006F2BE4"/>
    <w:rsid w:val="006F66E3"/>
    <w:rsid w:val="00701FBE"/>
    <w:rsid w:val="00702AC4"/>
    <w:rsid w:val="00703116"/>
    <w:rsid w:val="007128D7"/>
    <w:rsid w:val="007142E1"/>
    <w:rsid w:val="00723FC7"/>
    <w:rsid w:val="007244CB"/>
    <w:rsid w:val="007256C7"/>
    <w:rsid w:val="00725DC8"/>
    <w:rsid w:val="0073740A"/>
    <w:rsid w:val="00740723"/>
    <w:rsid w:val="00742671"/>
    <w:rsid w:val="00747397"/>
    <w:rsid w:val="0075314A"/>
    <w:rsid w:val="0075352F"/>
    <w:rsid w:val="00757D37"/>
    <w:rsid w:val="007609C6"/>
    <w:rsid w:val="00760DA3"/>
    <w:rsid w:val="00762065"/>
    <w:rsid w:val="00763E29"/>
    <w:rsid w:val="00764894"/>
    <w:rsid w:val="007712C0"/>
    <w:rsid w:val="00774B67"/>
    <w:rsid w:val="00774F00"/>
    <w:rsid w:val="0077537D"/>
    <w:rsid w:val="00775D44"/>
    <w:rsid w:val="007778A6"/>
    <w:rsid w:val="00777AD7"/>
    <w:rsid w:val="00783255"/>
    <w:rsid w:val="00785A67"/>
    <w:rsid w:val="00787292"/>
    <w:rsid w:val="00787548"/>
    <w:rsid w:val="00791CB8"/>
    <w:rsid w:val="007942B0"/>
    <w:rsid w:val="00794D7D"/>
    <w:rsid w:val="00795169"/>
    <w:rsid w:val="007954B9"/>
    <w:rsid w:val="007A24CA"/>
    <w:rsid w:val="007A2C4B"/>
    <w:rsid w:val="007A7086"/>
    <w:rsid w:val="007A7CD9"/>
    <w:rsid w:val="007B7967"/>
    <w:rsid w:val="007C025B"/>
    <w:rsid w:val="007C02C9"/>
    <w:rsid w:val="007C1125"/>
    <w:rsid w:val="007C28B6"/>
    <w:rsid w:val="007D3F4C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2B7D"/>
    <w:rsid w:val="008006F3"/>
    <w:rsid w:val="008111C8"/>
    <w:rsid w:val="0081605C"/>
    <w:rsid w:val="0082012E"/>
    <w:rsid w:val="00821C29"/>
    <w:rsid w:val="00822548"/>
    <w:rsid w:val="00823166"/>
    <w:rsid w:val="00825D9A"/>
    <w:rsid w:val="00825FBC"/>
    <w:rsid w:val="00831C84"/>
    <w:rsid w:val="00832585"/>
    <w:rsid w:val="00832B9C"/>
    <w:rsid w:val="00836298"/>
    <w:rsid w:val="00837D5C"/>
    <w:rsid w:val="00842D3D"/>
    <w:rsid w:val="008459BA"/>
    <w:rsid w:val="008465AF"/>
    <w:rsid w:val="008472ED"/>
    <w:rsid w:val="0085601A"/>
    <w:rsid w:val="008633D5"/>
    <w:rsid w:val="00870CED"/>
    <w:rsid w:val="00871136"/>
    <w:rsid w:val="008731CA"/>
    <w:rsid w:val="00874000"/>
    <w:rsid w:val="00877C87"/>
    <w:rsid w:val="00882FF8"/>
    <w:rsid w:val="00883B8C"/>
    <w:rsid w:val="00887F04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E30"/>
    <w:rsid w:val="008A32C5"/>
    <w:rsid w:val="008A61F2"/>
    <w:rsid w:val="008A7EC2"/>
    <w:rsid w:val="008B229B"/>
    <w:rsid w:val="008B22C4"/>
    <w:rsid w:val="008B3DEF"/>
    <w:rsid w:val="008B4340"/>
    <w:rsid w:val="008B5D92"/>
    <w:rsid w:val="008B7641"/>
    <w:rsid w:val="008B7C62"/>
    <w:rsid w:val="008C23B3"/>
    <w:rsid w:val="008D0133"/>
    <w:rsid w:val="008D021D"/>
    <w:rsid w:val="008D2929"/>
    <w:rsid w:val="008D3167"/>
    <w:rsid w:val="008D323F"/>
    <w:rsid w:val="008D39AF"/>
    <w:rsid w:val="008D50FA"/>
    <w:rsid w:val="008D50FC"/>
    <w:rsid w:val="008D58DC"/>
    <w:rsid w:val="008E1404"/>
    <w:rsid w:val="008E4DC7"/>
    <w:rsid w:val="008E6A6F"/>
    <w:rsid w:val="008E731B"/>
    <w:rsid w:val="008F35B2"/>
    <w:rsid w:val="008F5410"/>
    <w:rsid w:val="008F598B"/>
    <w:rsid w:val="0090003B"/>
    <w:rsid w:val="009005C0"/>
    <w:rsid w:val="00902039"/>
    <w:rsid w:val="00903205"/>
    <w:rsid w:val="00907C39"/>
    <w:rsid w:val="00907C96"/>
    <w:rsid w:val="0091063F"/>
    <w:rsid w:val="00911B8E"/>
    <w:rsid w:val="009143ED"/>
    <w:rsid w:val="00914981"/>
    <w:rsid w:val="00915F2F"/>
    <w:rsid w:val="00917319"/>
    <w:rsid w:val="00924B32"/>
    <w:rsid w:val="00925800"/>
    <w:rsid w:val="009270F7"/>
    <w:rsid w:val="00930D68"/>
    <w:rsid w:val="00932529"/>
    <w:rsid w:val="0093343E"/>
    <w:rsid w:val="00934AE6"/>
    <w:rsid w:val="00935DB8"/>
    <w:rsid w:val="00937E13"/>
    <w:rsid w:val="009418BC"/>
    <w:rsid w:val="009419AB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D21"/>
    <w:rsid w:val="009648BC"/>
    <w:rsid w:val="00964B46"/>
    <w:rsid w:val="00965246"/>
    <w:rsid w:val="00967D2B"/>
    <w:rsid w:val="00970DF5"/>
    <w:rsid w:val="00971580"/>
    <w:rsid w:val="00974755"/>
    <w:rsid w:val="00974AD5"/>
    <w:rsid w:val="00974F5A"/>
    <w:rsid w:val="00977517"/>
    <w:rsid w:val="00981029"/>
    <w:rsid w:val="00990DFE"/>
    <w:rsid w:val="00991BAE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6A9C"/>
    <w:rsid w:val="009C5A48"/>
    <w:rsid w:val="009E0518"/>
    <w:rsid w:val="009F07B0"/>
    <w:rsid w:val="009F50C1"/>
    <w:rsid w:val="00A001DD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BE8"/>
    <w:rsid w:val="00A321B3"/>
    <w:rsid w:val="00A32383"/>
    <w:rsid w:val="00A32769"/>
    <w:rsid w:val="00A339CF"/>
    <w:rsid w:val="00A356EE"/>
    <w:rsid w:val="00A366B3"/>
    <w:rsid w:val="00A3676E"/>
    <w:rsid w:val="00A373A7"/>
    <w:rsid w:val="00A4269D"/>
    <w:rsid w:val="00A42E18"/>
    <w:rsid w:val="00A5110F"/>
    <w:rsid w:val="00A51219"/>
    <w:rsid w:val="00A52E19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71FC"/>
    <w:rsid w:val="00A77231"/>
    <w:rsid w:val="00A80132"/>
    <w:rsid w:val="00A84628"/>
    <w:rsid w:val="00A8666D"/>
    <w:rsid w:val="00A87C93"/>
    <w:rsid w:val="00A918DC"/>
    <w:rsid w:val="00A91C92"/>
    <w:rsid w:val="00A91D9B"/>
    <w:rsid w:val="00A92C5F"/>
    <w:rsid w:val="00A934F1"/>
    <w:rsid w:val="00A972D8"/>
    <w:rsid w:val="00AA0435"/>
    <w:rsid w:val="00AA04A3"/>
    <w:rsid w:val="00AA352C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C49"/>
    <w:rsid w:val="00AD5A33"/>
    <w:rsid w:val="00AD6EB2"/>
    <w:rsid w:val="00AE26AB"/>
    <w:rsid w:val="00AE3CB6"/>
    <w:rsid w:val="00AE3EBE"/>
    <w:rsid w:val="00AE4269"/>
    <w:rsid w:val="00AE5825"/>
    <w:rsid w:val="00AF1C0C"/>
    <w:rsid w:val="00AF1D64"/>
    <w:rsid w:val="00AF2BF7"/>
    <w:rsid w:val="00AF40E2"/>
    <w:rsid w:val="00AF4274"/>
    <w:rsid w:val="00AF69F5"/>
    <w:rsid w:val="00AF7241"/>
    <w:rsid w:val="00B074D5"/>
    <w:rsid w:val="00B133E9"/>
    <w:rsid w:val="00B1430A"/>
    <w:rsid w:val="00B15E2D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3B43"/>
    <w:rsid w:val="00B44362"/>
    <w:rsid w:val="00B5175B"/>
    <w:rsid w:val="00B53BB1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8216D"/>
    <w:rsid w:val="00B83328"/>
    <w:rsid w:val="00B84CC3"/>
    <w:rsid w:val="00B8644F"/>
    <w:rsid w:val="00B8730D"/>
    <w:rsid w:val="00B876A7"/>
    <w:rsid w:val="00B90535"/>
    <w:rsid w:val="00B90989"/>
    <w:rsid w:val="00B93629"/>
    <w:rsid w:val="00B945F5"/>
    <w:rsid w:val="00B94759"/>
    <w:rsid w:val="00B94A36"/>
    <w:rsid w:val="00B94E6D"/>
    <w:rsid w:val="00B97033"/>
    <w:rsid w:val="00B972C6"/>
    <w:rsid w:val="00BA0164"/>
    <w:rsid w:val="00BA223F"/>
    <w:rsid w:val="00BA25EE"/>
    <w:rsid w:val="00BA2D55"/>
    <w:rsid w:val="00BA35BD"/>
    <w:rsid w:val="00BA37FE"/>
    <w:rsid w:val="00BA67DB"/>
    <w:rsid w:val="00BB0F3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224C"/>
    <w:rsid w:val="00BC4619"/>
    <w:rsid w:val="00BC598A"/>
    <w:rsid w:val="00BC6937"/>
    <w:rsid w:val="00BC7329"/>
    <w:rsid w:val="00BC7D5A"/>
    <w:rsid w:val="00BD0CD4"/>
    <w:rsid w:val="00BD3A1C"/>
    <w:rsid w:val="00BD71D0"/>
    <w:rsid w:val="00BF0CB5"/>
    <w:rsid w:val="00BF0EB6"/>
    <w:rsid w:val="00BF0F42"/>
    <w:rsid w:val="00BF1EA0"/>
    <w:rsid w:val="00BF6015"/>
    <w:rsid w:val="00BF7D01"/>
    <w:rsid w:val="00C00AA8"/>
    <w:rsid w:val="00C02140"/>
    <w:rsid w:val="00C038EF"/>
    <w:rsid w:val="00C048EE"/>
    <w:rsid w:val="00C04D22"/>
    <w:rsid w:val="00C06471"/>
    <w:rsid w:val="00C1209C"/>
    <w:rsid w:val="00C2014D"/>
    <w:rsid w:val="00C257F6"/>
    <w:rsid w:val="00C26D8F"/>
    <w:rsid w:val="00C35B5A"/>
    <w:rsid w:val="00C40C55"/>
    <w:rsid w:val="00C4142B"/>
    <w:rsid w:val="00C42350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8036F"/>
    <w:rsid w:val="00C817F2"/>
    <w:rsid w:val="00C83B16"/>
    <w:rsid w:val="00C85802"/>
    <w:rsid w:val="00C85DE9"/>
    <w:rsid w:val="00C87196"/>
    <w:rsid w:val="00C8719E"/>
    <w:rsid w:val="00C90766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C787B"/>
    <w:rsid w:val="00CD0CED"/>
    <w:rsid w:val="00CD1A1A"/>
    <w:rsid w:val="00CD2F28"/>
    <w:rsid w:val="00CD33F9"/>
    <w:rsid w:val="00CD5149"/>
    <w:rsid w:val="00CD53D7"/>
    <w:rsid w:val="00CD5EFB"/>
    <w:rsid w:val="00CD74A8"/>
    <w:rsid w:val="00CD75AD"/>
    <w:rsid w:val="00CE09F8"/>
    <w:rsid w:val="00CE3B08"/>
    <w:rsid w:val="00CE663B"/>
    <w:rsid w:val="00CF07DA"/>
    <w:rsid w:val="00CF60F9"/>
    <w:rsid w:val="00CF6843"/>
    <w:rsid w:val="00CF6D07"/>
    <w:rsid w:val="00CF754D"/>
    <w:rsid w:val="00D036B4"/>
    <w:rsid w:val="00D03790"/>
    <w:rsid w:val="00D06077"/>
    <w:rsid w:val="00D10184"/>
    <w:rsid w:val="00D10B67"/>
    <w:rsid w:val="00D1212D"/>
    <w:rsid w:val="00D12669"/>
    <w:rsid w:val="00D14416"/>
    <w:rsid w:val="00D20AE2"/>
    <w:rsid w:val="00D225E7"/>
    <w:rsid w:val="00D22F3E"/>
    <w:rsid w:val="00D242F3"/>
    <w:rsid w:val="00D301F8"/>
    <w:rsid w:val="00D3198F"/>
    <w:rsid w:val="00D32E2D"/>
    <w:rsid w:val="00D35CD7"/>
    <w:rsid w:val="00D36246"/>
    <w:rsid w:val="00D37465"/>
    <w:rsid w:val="00D42D3B"/>
    <w:rsid w:val="00D42DCE"/>
    <w:rsid w:val="00D43461"/>
    <w:rsid w:val="00D452BC"/>
    <w:rsid w:val="00D52B77"/>
    <w:rsid w:val="00D53048"/>
    <w:rsid w:val="00D56ECB"/>
    <w:rsid w:val="00D5773E"/>
    <w:rsid w:val="00D63D64"/>
    <w:rsid w:val="00D70692"/>
    <w:rsid w:val="00D77615"/>
    <w:rsid w:val="00D80076"/>
    <w:rsid w:val="00D818A6"/>
    <w:rsid w:val="00D82AA4"/>
    <w:rsid w:val="00D849B0"/>
    <w:rsid w:val="00D86AC1"/>
    <w:rsid w:val="00D870FF"/>
    <w:rsid w:val="00D87984"/>
    <w:rsid w:val="00D90B83"/>
    <w:rsid w:val="00D92F85"/>
    <w:rsid w:val="00D933B4"/>
    <w:rsid w:val="00D93ACE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890"/>
    <w:rsid w:val="00DE35D4"/>
    <w:rsid w:val="00DE6D79"/>
    <w:rsid w:val="00DE7FF2"/>
    <w:rsid w:val="00DF18AF"/>
    <w:rsid w:val="00DF1EFE"/>
    <w:rsid w:val="00DF24B6"/>
    <w:rsid w:val="00DF3E96"/>
    <w:rsid w:val="00DF4BA7"/>
    <w:rsid w:val="00DF74C1"/>
    <w:rsid w:val="00DF7974"/>
    <w:rsid w:val="00E03081"/>
    <w:rsid w:val="00E0488F"/>
    <w:rsid w:val="00E0688D"/>
    <w:rsid w:val="00E102DC"/>
    <w:rsid w:val="00E11803"/>
    <w:rsid w:val="00E145BE"/>
    <w:rsid w:val="00E158F0"/>
    <w:rsid w:val="00E206BB"/>
    <w:rsid w:val="00E2325B"/>
    <w:rsid w:val="00E234C6"/>
    <w:rsid w:val="00E24A46"/>
    <w:rsid w:val="00E3479A"/>
    <w:rsid w:val="00E407F5"/>
    <w:rsid w:val="00E416A6"/>
    <w:rsid w:val="00E42303"/>
    <w:rsid w:val="00E439A2"/>
    <w:rsid w:val="00E44367"/>
    <w:rsid w:val="00E46E55"/>
    <w:rsid w:val="00E4706E"/>
    <w:rsid w:val="00E478CD"/>
    <w:rsid w:val="00E55039"/>
    <w:rsid w:val="00E556E2"/>
    <w:rsid w:val="00E63E5D"/>
    <w:rsid w:val="00E65168"/>
    <w:rsid w:val="00E653F2"/>
    <w:rsid w:val="00E66FD5"/>
    <w:rsid w:val="00E70BFA"/>
    <w:rsid w:val="00E71075"/>
    <w:rsid w:val="00E72E2B"/>
    <w:rsid w:val="00E7414B"/>
    <w:rsid w:val="00E74F40"/>
    <w:rsid w:val="00E828C2"/>
    <w:rsid w:val="00E84265"/>
    <w:rsid w:val="00E85464"/>
    <w:rsid w:val="00E971A2"/>
    <w:rsid w:val="00E97AC2"/>
    <w:rsid w:val="00EA1270"/>
    <w:rsid w:val="00EA2C54"/>
    <w:rsid w:val="00EA7736"/>
    <w:rsid w:val="00EB1E26"/>
    <w:rsid w:val="00EB32AD"/>
    <w:rsid w:val="00EB3FCE"/>
    <w:rsid w:val="00EB5B8E"/>
    <w:rsid w:val="00EB7F83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F0267F"/>
    <w:rsid w:val="00F0285A"/>
    <w:rsid w:val="00F050EE"/>
    <w:rsid w:val="00F06743"/>
    <w:rsid w:val="00F0736D"/>
    <w:rsid w:val="00F078B1"/>
    <w:rsid w:val="00F07B88"/>
    <w:rsid w:val="00F10232"/>
    <w:rsid w:val="00F1242A"/>
    <w:rsid w:val="00F130DF"/>
    <w:rsid w:val="00F149BD"/>
    <w:rsid w:val="00F149DC"/>
    <w:rsid w:val="00F1507C"/>
    <w:rsid w:val="00F15543"/>
    <w:rsid w:val="00F16865"/>
    <w:rsid w:val="00F1744E"/>
    <w:rsid w:val="00F20F03"/>
    <w:rsid w:val="00F22F86"/>
    <w:rsid w:val="00F258AE"/>
    <w:rsid w:val="00F31B96"/>
    <w:rsid w:val="00F323FB"/>
    <w:rsid w:val="00F32513"/>
    <w:rsid w:val="00F335CE"/>
    <w:rsid w:val="00F337D9"/>
    <w:rsid w:val="00F3485F"/>
    <w:rsid w:val="00F35489"/>
    <w:rsid w:val="00F3651E"/>
    <w:rsid w:val="00F36DDA"/>
    <w:rsid w:val="00F3790F"/>
    <w:rsid w:val="00F4087B"/>
    <w:rsid w:val="00F45951"/>
    <w:rsid w:val="00F46506"/>
    <w:rsid w:val="00F46714"/>
    <w:rsid w:val="00F513B7"/>
    <w:rsid w:val="00F56668"/>
    <w:rsid w:val="00F567CC"/>
    <w:rsid w:val="00F57680"/>
    <w:rsid w:val="00F604D5"/>
    <w:rsid w:val="00F60530"/>
    <w:rsid w:val="00F620D1"/>
    <w:rsid w:val="00F64055"/>
    <w:rsid w:val="00F652AE"/>
    <w:rsid w:val="00F65FD6"/>
    <w:rsid w:val="00F71064"/>
    <w:rsid w:val="00F72E57"/>
    <w:rsid w:val="00F738EC"/>
    <w:rsid w:val="00F73930"/>
    <w:rsid w:val="00F76542"/>
    <w:rsid w:val="00F76F3C"/>
    <w:rsid w:val="00F82639"/>
    <w:rsid w:val="00F826A0"/>
    <w:rsid w:val="00F86250"/>
    <w:rsid w:val="00F9242C"/>
    <w:rsid w:val="00F93323"/>
    <w:rsid w:val="00F94C79"/>
    <w:rsid w:val="00F94FE0"/>
    <w:rsid w:val="00F96C00"/>
    <w:rsid w:val="00FA2C39"/>
    <w:rsid w:val="00FA42EA"/>
    <w:rsid w:val="00FB0E96"/>
    <w:rsid w:val="00FB120E"/>
    <w:rsid w:val="00FB18A4"/>
    <w:rsid w:val="00FB191B"/>
    <w:rsid w:val="00FB2EC5"/>
    <w:rsid w:val="00FB352C"/>
    <w:rsid w:val="00FB6710"/>
    <w:rsid w:val="00FC35CA"/>
    <w:rsid w:val="00FC414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semiHidden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36A3B-EDC0-4EF0-AEA2-D487435F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5</cp:revision>
  <cp:lastPrinted>2019-01-18T06:29:00Z</cp:lastPrinted>
  <dcterms:created xsi:type="dcterms:W3CDTF">2019-02-27T07:01:00Z</dcterms:created>
  <dcterms:modified xsi:type="dcterms:W3CDTF">2019-11-28T12:08:00Z</dcterms:modified>
</cp:coreProperties>
</file>